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89BE" w14:textId="77777777" w:rsidR="00712FD6" w:rsidRPr="00712FD6" w:rsidRDefault="00712FD6" w:rsidP="00712FD6">
      <w:pPr>
        <w:jc w:val="both"/>
        <w:rPr>
          <w:b/>
        </w:rPr>
      </w:pPr>
      <w:r w:rsidRPr="00712FD6">
        <w:rPr>
          <w:b/>
        </w:rPr>
        <w:t>À</w:t>
      </w:r>
    </w:p>
    <w:p w14:paraId="2C651265" w14:textId="3847F6B8" w:rsidR="00712FD6" w:rsidRPr="00712FD6" w:rsidRDefault="005D2D2F" w:rsidP="00712FD6">
      <w:pPr>
        <w:jc w:val="both"/>
        <w:rPr>
          <w:b/>
        </w:rPr>
      </w:pPr>
      <w:r>
        <w:rPr>
          <w:b/>
        </w:rPr>
        <w:t>AGEPREV – AGÊNCIA PREVIDÊNCIA DO ESTADO DE MATO GROSSO DO SUL</w:t>
      </w:r>
    </w:p>
    <w:p w14:paraId="3C7F7466" w14:textId="69CBBF82" w:rsidR="00712FD6" w:rsidRPr="00712FD6" w:rsidRDefault="005D2D2F" w:rsidP="00712FD6">
      <w:pPr>
        <w:jc w:val="both"/>
        <w:rPr>
          <w:b/>
        </w:rPr>
      </w:pPr>
      <w:r>
        <w:rPr>
          <w:b/>
        </w:rPr>
        <w:t>SETOR DE BENEFÍCIOS</w:t>
      </w:r>
    </w:p>
    <w:p w14:paraId="00A14061" w14:textId="77777777" w:rsidR="00712FD6" w:rsidRPr="00712FD6" w:rsidRDefault="00712FD6" w:rsidP="00712FD6">
      <w:pPr>
        <w:jc w:val="both"/>
        <w:rPr>
          <w:b/>
        </w:rPr>
      </w:pPr>
    </w:p>
    <w:p w14:paraId="452F7C1D" w14:textId="77777777" w:rsidR="00712FD6" w:rsidRPr="00670203" w:rsidRDefault="00712FD6" w:rsidP="00712FD6">
      <w:pPr>
        <w:jc w:val="both"/>
      </w:pPr>
    </w:p>
    <w:p w14:paraId="457276B8" w14:textId="77777777" w:rsidR="00712FD6" w:rsidRDefault="00712FD6" w:rsidP="00712FD6">
      <w:pPr>
        <w:jc w:val="both"/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5954"/>
      </w:tblGrid>
      <w:tr w:rsidR="00FE0369" w:rsidRPr="005D2D2F" w14:paraId="04076488" w14:textId="77777777" w:rsidTr="005D2D2F">
        <w:trPr>
          <w:trHeight w:hRule="exact" w:val="298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1704B" w14:textId="77777777" w:rsidR="00FE0369" w:rsidRPr="005D2D2F" w:rsidRDefault="00FE0369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ECER JURÍDICO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DC97C" w14:textId="13F7E674" w:rsidR="00FE0369" w:rsidRPr="005D2D2F" w:rsidRDefault="00FE0369" w:rsidP="00FE0369">
            <w:pPr>
              <w:ind w:left="106"/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  <w:t>2486/2020/DIRB/AGEPREV</w:t>
            </w:r>
          </w:p>
        </w:tc>
      </w:tr>
      <w:tr w:rsidR="00FE0369" w:rsidRPr="005D2D2F" w14:paraId="40D89D78" w14:textId="77777777" w:rsidTr="005D2D2F">
        <w:trPr>
          <w:trHeight w:hRule="exact" w:val="264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857A6" w14:textId="77777777" w:rsidR="00FE0369" w:rsidRPr="005D2D2F" w:rsidRDefault="00FE0369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CESSO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75585" w14:textId="77777777" w:rsidR="00FE0369" w:rsidRPr="005D2D2F" w:rsidRDefault="00FE0369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1/600517/2018</w:t>
            </w:r>
          </w:p>
        </w:tc>
      </w:tr>
      <w:tr w:rsidR="00FE0369" w:rsidRPr="005D2D2F" w14:paraId="2806E9C0" w14:textId="77777777" w:rsidTr="005D2D2F">
        <w:trPr>
          <w:trHeight w:hRule="exact" w:val="259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DC961" w14:textId="77777777" w:rsidR="00FE0369" w:rsidRPr="005D2D2F" w:rsidRDefault="00FE0369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ERESSADA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35E55" w14:textId="77777777" w:rsidR="00FE0369" w:rsidRPr="005D2D2F" w:rsidRDefault="00FE0369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IA DO NASCIMENTO ELIAS</w:t>
            </w:r>
          </w:p>
        </w:tc>
      </w:tr>
      <w:tr w:rsidR="00FE0369" w:rsidRPr="005D2D2F" w14:paraId="4B8EF50E" w14:textId="77777777" w:rsidTr="005D2D2F">
        <w:trPr>
          <w:trHeight w:hRule="exact" w:val="292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C4242CB" w14:textId="77777777" w:rsidR="00FE0369" w:rsidRPr="005D2D2F" w:rsidRDefault="00FE0369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SSUNTO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50929A3" w14:textId="77777777" w:rsidR="00FE0369" w:rsidRPr="005D2D2F" w:rsidRDefault="00FE0369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POSENTADORIA ESPECIAL</w:t>
            </w:r>
          </w:p>
        </w:tc>
      </w:tr>
      <w:tr w:rsidR="005D2D2F" w:rsidRPr="005D2D2F" w14:paraId="6CA71118" w14:textId="77777777" w:rsidTr="005D2D2F">
        <w:trPr>
          <w:trHeight w:hRule="exact" w:val="292"/>
        </w:trPr>
        <w:tc>
          <w:tcPr>
            <w:tcW w:w="34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3DB51F" w14:textId="77777777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5A5621" w14:textId="77777777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D2D2F" w:rsidRPr="005D2D2F" w14:paraId="02242D92" w14:textId="77777777" w:rsidTr="005D2D2F">
        <w:trPr>
          <w:trHeight w:hRule="exact" w:val="292"/>
        </w:trPr>
        <w:tc>
          <w:tcPr>
            <w:tcW w:w="34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BD296" w14:textId="5E274108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DATA DE NASCIMENTO: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AA260" w14:textId="09FFD09C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07/04/1963</w:t>
            </w:r>
          </w:p>
        </w:tc>
      </w:tr>
      <w:tr w:rsidR="005D2D2F" w:rsidRPr="005D2D2F" w14:paraId="75B22DB6" w14:textId="77777777" w:rsidTr="005D2D2F">
        <w:trPr>
          <w:trHeight w:hRule="exact" w:val="292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D9295" w14:textId="5C3095C9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IDADE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D3D36" w14:textId="723BC88F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57 ANOS</w:t>
            </w:r>
          </w:p>
        </w:tc>
      </w:tr>
      <w:tr w:rsidR="005D2D2F" w:rsidRPr="005D2D2F" w14:paraId="19B762D4" w14:textId="77777777" w:rsidTr="005D2D2F">
        <w:trPr>
          <w:trHeight w:hRule="exact" w:val="292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69D57" w14:textId="51EE63EF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EEC98" w14:textId="33805AB9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AGENTE PENITENCIÁRIO ESTADUAL</w:t>
            </w:r>
          </w:p>
        </w:tc>
      </w:tr>
      <w:tr w:rsidR="005D2D2F" w:rsidRPr="005D2D2F" w14:paraId="5ED09100" w14:textId="77777777" w:rsidTr="005D2D2F">
        <w:trPr>
          <w:trHeight w:hRule="exact" w:val="292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0789E" w14:textId="4791FFF7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 DE INVESTIDURA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03651" w14:textId="70EEE3FD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sz w:val="22"/>
                <w:szCs w:val="22"/>
              </w:rPr>
              <w:t>POR CONCURSO PÚBLICO</w:t>
            </w:r>
          </w:p>
        </w:tc>
      </w:tr>
      <w:tr w:rsidR="005D2D2F" w:rsidRPr="005D2D2F" w14:paraId="5858F6D2" w14:textId="77777777" w:rsidTr="005D2D2F">
        <w:trPr>
          <w:trHeight w:hRule="exact" w:val="292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46A74" w14:textId="278BE029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MPO DE CONTRIBUIÇÃO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4D129" w14:textId="2B55B7AB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2 ANOS, 8 MESES E 9 DIAS</w:t>
            </w:r>
          </w:p>
        </w:tc>
      </w:tr>
      <w:tr w:rsidR="005D2D2F" w:rsidRPr="005D2D2F" w14:paraId="4FE81C7A" w14:textId="77777777" w:rsidTr="005D2D2F">
        <w:trPr>
          <w:trHeight w:hRule="exact" w:val="684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08F91" w14:textId="4F78EB74" w:rsidR="005D2D2F" w:rsidRPr="005D2D2F" w:rsidRDefault="005D2D2F" w:rsidP="005D2D2F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MPO DE EFETIVO EXERCÍCIO</w:t>
            </w:r>
          </w:p>
          <w:p w14:paraId="6CED949C" w14:textId="178AB89C" w:rsidR="005D2D2F" w:rsidRPr="005D2D2F" w:rsidRDefault="005D2D2F" w:rsidP="005D2D2F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 CARGO DE NATUREZA POLICI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</w:t>
            </w: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  <w:p w14:paraId="22A745D6" w14:textId="2ED14F6B" w:rsidR="005D2D2F" w:rsidRPr="005D2D2F" w:rsidRDefault="005D2D2F" w:rsidP="005D2D2F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A5823" w14:textId="77777777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62EE3DC" w14:textId="02794263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D2D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 ANOS, 1 MÊS E 19 DIAS</w:t>
            </w:r>
          </w:p>
        </w:tc>
      </w:tr>
      <w:tr w:rsidR="005D2D2F" w:rsidRPr="005D2D2F" w14:paraId="2AFB262E" w14:textId="77777777" w:rsidTr="005D2D2F">
        <w:trPr>
          <w:trHeight w:hRule="exact" w:val="566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B333E" w14:textId="6FEE49D3" w:rsid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DE INGRESSO NO CARGO</w:t>
            </w:r>
          </w:p>
          <w:p w14:paraId="72F196EC" w14:textId="78AE1147" w:rsidR="005D2D2F" w:rsidRPr="005D2D2F" w:rsidRDefault="005D2D2F" w:rsidP="00EF5AB3">
            <w:pPr>
              <w:ind w:right="125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 QUE SE APOSENTARÁ: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7C130" w14:textId="621D9A72" w:rsidR="005D2D2F" w:rsidRPr="005D2D2F" w:rsidRDefault="005D2D2F" w:rsidP="00EF5AB3">
            <w:pPr>
              <w:ind w:left="10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4/04/2005</w:t>
            </w:r>
          </w:p>
        </w:tc>
      </w:tr>
    </w:tbl>
    <w:p w14:paraId="09F7D777" w14:textId="77777777" w:rsidR="00712FD6" w:rsidRPr="00670203" w:rsidRDefault="00712FD6" w:rsidP="00712FD6">
      <w:pPr>
        <w:jc w:val="both"/>
      </w:pPr>
    </w:p>
    <w:p w14:paraId="367CA900" w14:textId="77777777" w:rsidR="00712FD6" w:rsidRPr="00670203" w:rsidRDefault="00712FD6" w:rsidP="00712FD6">
      <w:pPr>
        <w:jc w:val="both"/>
      </w:pPr>
    </w:p>
    <w:p w14:paraId="17FCD7E4" w14:textId="052502FB" w:rsidR="006F2E01" w:rsidRPr="005612E5" w:rsidRDefault="00712FD6" w:rsidP="00712FD6">
      <w:pPr>
        <w:jc w:val="both"/>
      </w:pPr>
      <w:r w:rsidRPr="00670203">
        <w:t xml:space="preserve"> </w:t>
      </w:r>
      <w:r w:rsidRPr="00670203">
        <w:tab/>
      </w:r>
      <w:r w:rsidRPr="00670203">
        <w:tab/>
      </w:r>
      <w:r w:rsidRPr="00670203">
        <w:tab/>
      </w:r>
      <w:r w:rsidRPr="00670203">
        <w:tab/>
      </w:r>
      <w:r w:rsidR="006F2E01">
        <w:rPr>
          <w:b/>
        </w:rPr>
        <w:t>CÉLIA DO NASCIMENTO ELIAS,</w:t>
      </w:r>
      <w:r w:rsidRPr="00670203">
        <w:t xml:space="preserve"> </w:t>
      </w:r>
      <w:r w:rsidR="006F2E01" w:rsidRPr="006F2E01">
        <w:t>inscrita no CPF n</w:t>
      </w:r>
      <w:r w:rsidR="006F2E01">
        <w:t>º 250.162.701-63, matrícula nº</w:t>
      </w:r>
      <w:r w:rsidR="006F2E01" w:rsidRPr="006F2E01">
        <w:t xml:space="preserve"> 30406022, ocupante do cargo de AGENTE PENITENCIÁRIO ESTADUAL, do Quadro Permanente do Estado, lotada na Agência Estadual de Administração do Sistema Penitenciário </w:t>
      </w:r>
      <w:r w:rsidR="006F2E01">
        <w:t>–</w:t>
      </w:r>
      <w:r w:rsidR="006F2E01" w:rsidRPr="006F2E01">
        <w:t xml:space="preserve"> AGEPEN</w:t>
      </w:r>
      <w:r w:rsidR="006F2E01">
        <w:t>, vem requerer</w:t>
      </w:r>
      <w:r w:rsidR="006F2E01" w:rsidRPr="006F2E01">
        <w:t>.</w:t>
      </w:r>
    </w:p>
    <w:p w14:paraId="3E09F768" w14:textId="77777777" w:rsidR="00712FD6" w:rsidRDefault="00712FD6" w:rsidP="00712FD6">
      <w:pPr>
        <w:jc w:val="both"/>
      </w:pPr>
    </w:p>
    <w:p w14:paraId="3AD29739" w14:textId="77777777" w:rsidR="00712FD6" w:rsidRDefault="00712FD6" w:rsidP="00712FD6">
      <w:pPr>
        <w:jc w:val="center"/>
        <w:rPr>
          <w:b/>
          <w:u w:val="single"/>
        </w:rPr>
      </w:pPr>
      <w:r w:rsidRPr="00712FD6">
        <w:rPr>
          <w:b/>
          <w:u w:val="single"/>
        </w:rPr>
        <w:t xml:space="preserve">PEDIDO DE RECONSIDERAÇÃO </w:t>
      </w:r>
    </w:p>
    <w:p w14:paraId="044A7A75" w14:textId="43634237" w:rsidR="00712FD6" w:rsidRPr="00712FD6" w:rsidRDefault="006F2E01" w:rsidP="00712FD6">
      <w:pPr>
        <w:jc w:val="center"/>
        <w:rPr>
          <w:b/>
          <w:u w:val="single"/>
        </w:rPr>
      </w:pPr>
      <w:r>
        <w:rPr>
          <w:b/>
          <w:u w:val="single"/>
        </w:rPr>
        <w:t>EM CÁLCULO DE REMUNERAÇÃO</w:t>
      </w:r>
      <w:r w:rsidR="00712FD6" w:rsidRPr="00712FD6">
        <w:rPr>
          <w:b/>
          <w:u w:val="single"/>
        </w:rPr>
        <w:t xml:space="preserve"> DE APOSENTADORIA ESPECIAL:</w:t>
      </w:r>
    </w:p>
    <w:p w14:paraId="38489A92" w14:textId="77777777" w:rsidR="00712FD6" w:rsidRDefault="00712FD6" w:rsidP="00712FD6">
      <w:pPr>
        <w:jc w:val="both"/>
        <w:rPr>
          <w:color w:val="616572"/>
        </w:rPr>
      </w:pPr>
    </w:p>
    <w:p w14:paraId="545E9221" w14:textId="77777777" w:rsidR="00712FD6" w:rsidRDefault="00712FD6" w:rsidP="00712FD6">
      <w:pPr>
        <w:jc w:val="both"/>
        <w:rPr>
          <w:color w:val="616572"/>
        </w:rPr>
      </w:pPr>
    </w:p>
    <w:p w14:paraId="30B4ACC3" w14:textId="4CBA27D4" w:rsidR="006F2E01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A </w:t>
      </w:r>
      <w:r w:rsidR="00EB1931" w:rsidRPr="00EB1931">
        <w:rPr>
          <w:b/>
        </w:rPr>
        <w:t>Requerente</w:t>
      </w:r>
      <w:r>
        <w:t xml:space="preserve"> pleiteou Aposentadoria Especial, apresentando toda a documentação pertinente ao processo que resultou </w:t>
      </w:r>
      <w:r w:rsidR="006F2E01">
        <w:t xml:space="preserve">em </w:t>
      </w:r>
      <w:r w:rsidR="006F2E01" w:rsidRPr="00F565E8">
        <w:rPr>
          <w:b/>
          <w:u w:val="single"/>
        </w:rPr>
        <w:t>parecer favorável</w:t>
      </w:r>
      <w:r w:rsidR="00E201E2" w:rsidRPr="00F565E8">
        <w:rPr>
          <w:b/>
          <w:u w:val="single"/>
        </w:rPr>
        <w:t>,</w:t>
      </w:r>
      <w:r w:rsidR="00E201E2">
        <w:t xml:space="preserve"> nos termos seguintes:</w:t>
      </w:r>
    </w:p>
    <w:p w14:paraId="35210EE0" w14:textId="4EAC7A4C" w:rsidR="00E201E2" w:rsidRDefault="00E201E2" w:rsidP="00712FD6">
      <w:pPr>
        <w:jc w:val="both"/>
      </w:pPr>
    </w:p>
    <w:p w14:paraId="0C3FB10B" w14:textId="2A0F03BF" w:rsidR="00F565E8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E201E2" w:rsidRPr="00E201E2">
        <w:rPr>
          <w:rFonts w:asciiTheme="minorHAnsi" w:hAnsiTheme="minorHAnsi" w:cstheme="minorHAnsi"/>
          <w:sz w:val="22"/>
          <w:szCs w:val="22"/>
        </w:rPr>
        <w:t>Cumpridos</w:t>
      </w:r>
      <w:r w:rsidR="00E201E2" w:rsidRPr="00E201E2">
        <w:rPr>
          <w:rFonts w:asciiTheme="minorHAnsi" w:hAnsiTheme="minorHAnsi" w:cstheme="minorHAnsi"/>
          <w:sz w:val="22"/>
          <w:szCs w:val="22"/>
        </w:rPr>
        <w:tab/>
        <w:t>os</w:t>
      </w:r>
      <w:r w:rsidR="00E201E2" w:rsidRPr="00E201E2">
        <w:rPr>
          <w:rFonts w:asciiTheme="minorHAnsi" w:hAnsiTheme="minorHAnsi" w:cstheme="minorHAnsi"/>
          <w:sz w:val="22"/>
          <w:szCs w:val="22"/>
        </w:rPr>
        <w:tab/>
        <w:t>dispositivos</w:t>
      </w:r>
      <w:r w:rsidR="00E201E2" w:rsidRPr="00E201E2">
        <w:rPr>
          <w:rFonts w:asciiTheme="minorHAnsi" w:hAnsiTheme="minorHAnsi" w:cstheme="minorHAnsi"/>
          <w:sz w:val="22"/>
          <w:szCs w:val="22"/>
        </w:rPr>
        <w:tab/>
        <w:t>e</w:t>
      </w:r>
      <w:r w:rsidR="00E201E2" w:rsidRPr="00E201E2">
        <w:rPr>
          <w:rFonts w:asciiTheme="minorHAnsi" w:hAnsiTheme="minorHAnsi" w:cstheme="minorHAnsi"/>
          <w:sz w:val="22"/>
          <w:szCs w:val="22"/>
        </w:rPr>
        <w:tab/>
        <w:t>obediência</w:t>
      </w:r>
      <w:r w:rsidR="00E201E2" w:rsidRPr="00E201E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à</w:t>
      </w:r>
    </w:p>
    <w:p w14:paraId="305BF727" w14:textId="77F359C5" w:rsidR="00E201E2" w:rsidRPr="00E201E2" w:rsidRDefault="00E201E2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 w:rsidRPr="00E201E2">
        <w:rPr>
          <w:rFonts w:asciiTheme="minorHAnsi" w:hAnsiTheme="minorHAnsi" w:cstheme="minorHAnsi"/>
          <w:sz w:val="22"/>
          <w:szCs w:val="22"/>
        </w:rPr>
        <w:t>Legislação</w:t>
      </w:r>
      <w:r w:rsidRPr="00E201E2">
        <w:rPr>
          <w:rFonts w:asciiTheme="minorHAnsi" w:hAnsiTheme="minorHAnsi" w:cstheme="minorHAnsi"/>
          <w:sz w:val="22"/>
          <w:szCs w:val="22"/>
        </w:rPr>
        <w:tab/>
        <w:t>e</w:t>
      </w:r>
      <w:r w:rsidRPr="00E201E2">
        <w:rPr>
          <w:rFonts w:asciiTheme="minorHAnsi" w:hAnsiTheme="minorHAnsi" w:cstheme="minorHAnsi"/>
          <w:sz w:val="22"/>
          <w:szCs w:val="22"/>
        </w:rPr>
        <w:tab/>
        <w:t>aos</w:t>
      </w:r>
      <w:r w:rsidR="00F565E8">
        <w:rPr>
          <w:rFonts w:asciiTheme="minorHAnsi" w:hAnsiTheme="minorHAnsi" w:cstheme="minorHAnsi"/>
          <w:sz w:val="22"/>
          <w:szCs w:val="22"/>
        </w:rPr>
        <w:t xml:space="preserve"> </w:t>
      </w:r>
      <w:r w:rsidRPr="00E201E2">
        <w:rPr>
          <w:rFonts w:asciiTheme="minorHAnsi" w:hAnsiTheme="minorHAnsi" w:cstheme="minorHAnsi"/>
          <w:sz w:val="22"/>
          <w:szCs w:val="22"/>
        </w:rPr>
        <w:t>princípios constitucionais aplicáveis, emitimos parecer FAVORÁVEL para a concessão do benef</w:t>
      </w:r>
      <w:r w:rsidR="00F565E8">
        <w:rPr>
          <w:rFonts w:asciiTheme="minorHAnsi" w:hAnsiTheme="minorHAnsi" w:cstheme="minorHAnsi"/>
          <w:sz w:val="22"/>
          <w:szCs w:val="22"/>
        </w:rPr>
        <w:t>í</w:t>
      </w:r>
      <w:r w:rsidRPr="00E201E2">
        <w:rPr>
          <w:rFonts w:asciiTheme="minorHAnsi" w:hAnsiTheme="minorHAnsi" w:cstheme="minorHAnsi"/>
          <w:sz w:val="22"/>
          <w:szCs w:val="22"/>
        </w:rPr>
        <w:t xml:space="preserve">cio de aposentadoria voluntária, com supedâneo legal no artigo 5°, §2° da </w:t>
      </w:r>
      <w:bookmarkStart w:id="0" w:name="_GoBack"/>
      <w:r w:rsidRPr="00E201E2">
        <w:rPr>
          <w:rFonts w:asciiTheme="minorHAnsi" w:hAnsiTheme="minorHAnsi" w:cstheme="minorHAnsi"/>
          <w:sz w:val="22"/>
          <w:szCs w:val="22"/>
        </w:rPr>
        <w:t xml:space="preserve">Emenda Constitucional n. 103, de 12.11.2019, </w:t>
      </w:r>
      <w:proofErr w:type="spellStart"/>
      <w:r w:rsidRPr="00E201E2">
        <w:rPr>
          <w:rFonts w:asciiTheme="minorHAnsi" w:hAnsiTheme="minorHAnsi" w:cstheme="minorHAnsi"/>
          <w:sz w:val="22"/>
          <w:szCs w:val="22"/>
        </w:rPr>
        <w:t>c.c</w:t>
      </w:r>
      <w:proofErr w:type="spellEnd"/>
      <w:r w:rsidRPr="00E201E2">
        <w:rPr>
          <w:rFonts w:asciiTheme="minorHAnsi" w:hAnsiTheme="minorHAnsi" w:cstheme="minorHAnsi"/>
          <w:sz w:val="22"/>
          <w:szCs w:val="22"/>
        </w:rPr>
        <w:t xml:space="preserve">/ artigos 31-B, § 5°, 31-C, inciso VII, alínea "b" da Emenda Constitucional Estadual n. 82, de 13.12.2019, artigo 1°, inciso II, alínea "b" da Lei Complementar Federal n. 51, de 20.12.1985, com redação dada pela Lei Complementar Federal n. 144, de 15.05.2014, art. 1° da Lei Federal </w:t>
      </w:r>
      <w:r w:rsidRPr="00E201E2">
        <w:rPr>
          <w:rFonts w:asciiTheme="minorHAnsi" w:hAnsiTheme="minorHAnsi" w:cstheme="minorHAnsi"/>
          <w:sz w:val="22"/>
          <w:szCs w:val="22"/>
        </w:rPr>
        <w:lastRenderedPageBreak/>
        <w:t>n. 10.887, de 18.06.2004 e artigos 33 e 76, §§ 8° e 9° da Lei n. 3.150, de 2212.2005.</w:t>
      </w:r>
    </w:p>
    <w:bookmarkEnd w:id="0"/>
    <w:p w14:paraId="32A010C2" w14:textId="77777777" w:rsidR="00F565E8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</w:p>
    <w:p w14:paraId="532565AA" w14:textId="684BEA0A" w:rsidR="00E201E2" w:rsidRDefault="00E201E2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 w:rsidRPr="00E201E2">
        <w:rPr>
          <w:rFonts w:asciiTheme="minorHAnsi" w:hAnsiTheme="minorHAnsi" w:cstheme="minorHAnsi"/>
          <w:sz w:val="22"/>
          <w:szCs w:val="22"/>
        </w:rPr>
        <w:t>Na inatividade, perceberá proventos fixados da seguinte forma:</w:t>
      </w:r>
    </w:p>
    <w:p w14:paraId="435E759F" w14:textId="77777777" w:rsidR="00F565E8" w:rsidRPr="00E201E2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</w:p>
    <w:p w14:paraId="5CBA0412" w14:textId="2E6F0798" w:rsidR="00E201E2" w:rsidRPr="00E201E2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- </w:t>
      </w:r>
      <w:r w:rsidR="00E201E2" w:rsidRPr="00E201E2">
        <w:rPr>
          <w:rFonts w:asciiTheme="minorHAnsi" w:hAnsiTheme="minorHAnsi" w:cstheme="minorHAnsi"/>
          <w:sz w:val="22"/>
          <w:szCs w:val="22"/>
        </w:rPr>
        <w:t>Proventos integrais, considerando a média aritmética simples dos salários de contribuição e das remunerações, utilizadas como base para as contribuições do servidor, correspondentes a 80% (oitenta por cento) de todo o período contributivo desde a competência julho de 1994;</w:t>
      </w:r>
    </w:p>
    <w:p w14:paraId="5DCB02D1" w14:textId="77777777" w:rsidR="00F565E8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</w:p>
    <w:p w14:paraId="673B1428" w14:textId="5FA37B57" w:rsidR="00E201E2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- </w:t>
      </w:r>
      <w:r w:rsidR="00E201E2" w:rsidRPr="00E201E2">
        <w:rPr>
          <w:rFonts w:asciiTheme="minorHAnsi" w:hAnsiTheme="minorHAnsi" w:cstheme="minorHAnsi"/>
          <w:sz w:val="22"/>
          <w:szCs w:val="22"/>
        </w:rPr>
        <w:t>Forma de reajuste: nos mesmos termos estabelecidos para o Regime Geral de Previdência Social, conforme artigo 15 da Lei n. 10.887/2004.</w:t>
      </w:r>
    </w:p>
    <w:p w14:paraId="1DBFA148" w14:textId="6440BC18" w:rsidR="00F565E8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</w:p>
    <w:p w14:paraId="227CDC02" w14:textId="3910F667" w:rsidR="00F565E8" w:rsidRPr="00E201E2" w:rsidRDefault="00F565E8" w:rsidP="00E201E2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 - </w:t>
      </w:r>
      <w:r w:rsidRPr="00F565E8">
        <w:rPr>
          <w:rFonts w:asciiTheme="minorHAnsi" w:hAnsiTheme="minorHAnsi" w:cstheme="minorHAnsi"/>
          <w:sz w:val="22"/>
          <w:szCs w:val="22"/>
        </w:rPr>
        <w:t>Observa-se, que os proventos da aposentadoria não poderão ser superiores a última remuneração de contribuição do segurado, conforme disposto no artigo 40, § 3° da Constituição Federal e artigo 1°, § 4°, inciso II da Lei n. 10.887 de 18 de junho de 2004 c/c artigos 33 e 76, §§ 8° e 9° da Lei n. 3.150/</w:t>
      </w:r>
      <w:proofErr w:type="gramStart"/>
      <w:r w:rsidRPr="00F565E8">
        <w:rPr>
          <w:rFonts w:asciiTheme="minorHAnsi" w:hAnsiTheme="minorHAnsi" w:cstheme="minorHAnsi"/>
          <w:sz w:val="22"/>
          <w:szCs w:val="22"/>
        </w:rPr>
        <w:t>2005.</w:t>
      </w:r>
      <w:r>
        <w:rPr>
          <w:rFonts w:asciiTheme="minorHAnsi" w:hAnsiTheme="minorHAnsi" w:cstheme="minorHAnsi"/>
          <w:sz w:val="22"/>
          <w:szCs w:val="22"/>
        </w:rPr>
        <w:t>”</w:t>
      </w:r>
      <w:proofErr w:type="gramEnd"/>
    </w:p>
    <w:p w14:paraId="49DC8A81" w14:textId="77777777" w:rsidR="00E201E2" w:rsidRPr="00E201E2" w:rsidRDefault="00E201E2" w:rsidP="00E201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457CD6" w14:textId="3B8E51C1" w:rsidR="007A376C" w:rsidRDefault="00712FD6" w:rsidP="00712FD6">
      <w:pPr>
        <w:jc w:val="both"/>
      </w:pPr>
      <w:r>
        <w:tab/>
      </w:r>
      <w:r>
        <w:tab/>
      </w:r>
      <w:r>
        <w:tab/>
      </w:r>
      <w:r>
        <w:tab/>
      </w:r>
      <w:r w:rsidR="007A376C">
        <w:t>Apesar do deferimento da aposentadoria especial a requerente, dado que os requisitos necessários foram cumpridos, o Parecer emitido equivocou-se quanto ao valor estipulado na remuneração da aposentadoria, o que será explanado a seguir:</w:t>
      </w:r>
    </w:p>
    <w:p w14:paraId="31AE7650" w14:textId="67193B2C" w:rsidR="007A376C" w:rsidRDefault="007A376C" w:rsidP="00712FD6">
      <w:pPr>
        <w:jc w:val="both"/>
      </w:pPr>
    </w:p>
    <w:p w14:paraId="4DFFF068" w14:textId="77777777" w:rsidR="007A376C" w:rsidRDefault="007A376C" w:rsidP="00712FD6">
      <w:pPr>
        <w:jc w:val="both"/>
      </w:pPr>
    </w:p>
    <w:p w14:paraId="6D9CFB23" w14:textId="23D6ED55" w:rsidR="007A376C" w:rsidRDefault="007A376C" w:rsidP="00712FD6">
      <w:pPr>
        <w:jc w:val="both"/>
      </w:pPr>
      <w:r>
        <w:rPr>
          <w:b/>
        </w:rPr>
        <w:t xml:space="preserve">- </w:t>
      </w:r>
      <w:r w:rsidRPr="007A376C">
        <w:rPr>
          <w:b/>
        </w:rPr>
        <w:t>D</w:t>
      </w:r>
      <w:r w:rsidR="00E05F92">
        <w:rPr>
          <w:b/>
        </w:rPr>
        <w:t>O VALOR DA REMUNERAÇÃO DA APOSENTADORIA APONTADO NO PARECER:</w:t>
      </w:r>
    </w:p>
    <w:p w14:paraId="2C67A00D" w14:textId="77777777" w:rsidR="00E05F92" w:rsidRDefault="00E05F92" w:rsidP="00712FD6">
      <w:pPr>
        <w:jc w:val="both"/>
      </w:pPr>
    </w:p>
    <w:p w14:paraId="08AF07F4" w14:textId="6B4619DD" w:rsidR="007A0176" w:rsidRDefault="007A0176" w:rsidP="00712FD6">
      <w:pPr>
        <w:jc w:val="both"/>
      </w:pPr>
      <w:r>
        <w:tab/>
      </w:r>
      <w:r>
        <w:tab/>
      </w:r>
      <w:r>
        <w:tab/>
      </w:r>
      <w:r>
        <w:tab/>
      </w:r>
      <w:r w:rsidR="00E05F92">
        <w:t>O</w:t>
      </w:r>
      <w:r>
        <w:t xml:space="preserve"> parecer expedido </w:t>
      </w:r>
      <w:r w:rsidR="00E05F92">
        <w:t xml:space="preserve">pela </w:t>
      </w:r>
      <w:proofErr w:type="spellStart"/>
      <w:r w:rsidR="00E05F92">
        <w:t>Ageprev</w:t>
      </w:r>
      <w:proofErr w:type="spellEnd"/>
      <w:r w:rsidR="00E05F92">
        <w:t xml:space="preserve">, </w:t>
      </w:r>
      <w:r>
        <w:t>imp</w:t>
      </w:r>
      <w:r w:rsidR="00E05F92">
        <w:t>ôs</w:t>
      </w:r>
      <w:r>
        <w:t xml:space="preserve"> </w:t>
      </w:r>
      <w:r w:rsidRPr="007A0176">
        <w:t>a média aritmética simples dos salários de contribuição e das remunerações, utilizadas como base para as contribuições do servidor, correspondentes a 80% (oitenta por cento) de todo o período contributivo de</w:t>
      </w:r>
      <w:r>
        <w:t>sde a competência julho de 1994.</w:t>
      </w:r>
    </w:p>
    <w:p w14:paraId="365ED34D" w14:textId="6DC3E6A1" w:rsidR="007A0176" w:rsidRDefault="007A0176" w:rsidP="00712FD6">
      <w:pPr>
        <w:jc w:val="both"/>
      </w:pPr>
    </w:p>
    <w:p w14:paraId="7CBE4DC6" w14:textId="2A044305" w:rsidR="00E05F92" w:rsidRDefault="007A017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CF6B98">
        <w:t>O cálculo definido no referido Parecer</w:t>
      </w:r>
      <w:r w:rsidR="00E5301F">
        <w:t>,</w:t>
      </w:r>
      <w:r w:rsidR="00CF6B98">
        <w:t xml:space="preserve"> destoa da reforma da Carta Maior, via </w:t>
      </w:r>
      <w:r w:rsidR="00CF6B98" w:rsidRPr="00CF6B98">
        <w:rPr>
          <w:b/>
        </w:rPr>
        <w:t>EC 103/2019</w:t>
      </w:r>
      <w:r w:rsidR="00CF6B98">
        <w:rPr>
          <w:b/>
        </w:rPr>
        <w:t>,</w:t>
      </w:r>
      <w:r w:rsidR="00CF6B98">
        <w:t xml:space="preserve"> </w:t>
      </w:r>
      <w:r w:rsidR="00E5301F">
        <w:t xml:space="preserve">e </w:t>
      </w:r>
      <w:r w:rsidR="00CF6B98">
        <w:t xml:space="preserve">prejudica sobremaneira a </w:t>
      </w:r>
      <w:r w:rsidR="00CF6B98" w:rsidRPr="000E017D">
        <w:rPr>
          <w:b/>
        </w:rPr>
        <w:t>Requerente</w:t>
      </w:r>
      <w:r w:rsidR="00CF6B98">
        <w:t xml:space="preserve">, na medida em que </w:t>
      </w:r>
      <w:r w:rsidR="00CF6B98" w:rsidRPr="00957DC5">
        <w:rPr>
          <w:b/>
        </w:rPr>
        <w:t>reduz sua remuneração em 38,19%</w:t>
      </w:r>
      <w:r w:rsidR="0074060D">
        <w:t xml:space="preserve"> (trinta e oito</w:t>
      </w:r>
      <w:r w:rsidR="00957DC5">
        <w:t xml:space="preserve"> virgula </w:t>
      </w:r>
      <w:r w:rsidR="0074060D">
        <w:t>dezenove por cento)</w:t>
      </w:r>
      <w:r w:rsidR="00E5301F">
        <w:t>, q</w:t>
      </w:r>
      <w:r w:rsidR="00E41F81">
        <w:t xml:space="preserve">uando na verdade a </w:t>
      </w:r>
      <w:r w:rsidR="00E41F81" w:rsidRPr="00E41F81">
        <w:rPr>
          <w:b/>
        </w:rPr>
        <w:t>Requerente</w:t>
      </w:r>
      <w:r w:rsidR="00E41F81">
        <w:t xml:space="preserve"> tem direito a aposentadoria no valor integral da sua última remuneração</w:t>
      </w:r>
      <w:r w:rsidR="003444AE">
        <w:t xml:space="preserve">, conforme determina </w:t>
      </w:r>
      <w:r w:rsidR="00E05F92">
        <w:t>o art. 1º, Inciso II da Lei Complementar 51/1985</w:t>
      </w:r>
      <w:r w:rsidR="009C007B">
        <w:t>.</w:t>
      </w:r>
    </w:p>
    <w:p w14:paraId="74DBE3A8" w14:textId="5522D1A6" w:rsidR="00025783" w:rsidRDefault="00025783" w:rsidP="00712FD6">
      <w:pPr>
        <w:jc w:val="both"/>
        <w:rPr>
          <w:rFonts w:cs="Arial"/>
          <w:color w:val="000000"/>
          <w:shd w:val="clear" w:color="auto" w:fill="FFFFFF"/>
        </w:rPr>
      </w:pPr>
    </w:p>
    <w:p w14:paraId="33D1B408" w14:textId="77777777" w:rsidR="009C007B" w:rsidRDefault="009C007B" w:rsidP="00712FD6">
      <w:pPr>
        <w:jc w:val="both"/>
      </w:pPr>
    </w:p>
    <w:p w14:paraId="66FDA6B8" w14:textId="75FF0A4E" w:rsidR="001F0EDB" w:rsidRDefault="009F0669" w:rsidP="00712FD6">
      <w:pPr>
        <w:jc w:val="both"/>
        <w:rPr>
          <w:b/>
        </w:rPr>
      </w:pPr>
      <w:r w:rsidRPr="009F0669">
        <w:rPr>
          <w:b/>
        </w:rPr>
        <w:t>- DAS REGRAS DE TRANSIÇÃO</w:t>
      </w:r>
      <w:r w:rsidR="00C71A9B">
        <w:rPr>
          <w:b/>
        </w:rPr>
        <w:t xml:space="preserve"> NA REFORMA PREVIDENCIÁRIA</w:t>
      </w:r>
      <w:r w:rsidRPr="009F0669">
        <w:rPr>
          <w:b/>
        </w:rPr>
        <w:t>:</w:t>
      </w:r>
    </w:p>
    <w:p w14:paraId="7807E360" w14:textId="6A5D48B9" w:rsidR="009F0669" w:rsidRDefault="009F0669" w:rsidP="00712FD6">
      <w:pPr>
        <w:jc w:val="both"/>
        <w:rPr>
          <w:b/>
        </w:rPr>
      </w:pPr>
    </w:p>
    <w:p w14:paraId="17BBC77D" w14:textId="16862BF2" w:rsidR="00C71A9B" w:rsidRPr="00C71A9B" w:rsidRDefault="00C71A9B" w:rsidP="00712FD6">
      <w:pPr>
        <w:jc w:val="both"/>
      </w:pPr>
      <w:r w:rsidRPr="00C71A9B">
        <w:t xml:space="preserve"> </w:t>
      </w:r>
      <w:r w:rsidRPr="00C71A9B">
        <w:tab/>
      </w:r>
      <w:r w:rsidRPr="00C71A9B">
        <w:tab/>
      </w:r>
      <w:r w:rsidRPr="00C71A9B">
        <w:tab/>
      </w:r>
      <w:r w:rsidRPr="00C71A9B">
        <w:tab/>
        <w:t>A</w:t>
      </w:r>
      <w:r>
        <w:t xml:space="preserve"> EC 103/2019, estabeleceu regras especificas para os servidores – agentes penitenciários que estavam prestes a se aposentar, veja-se:</w:t>
      </w:r>
    </w:p>
    <w:p w14:paraId="678806A3" w14:textId="77777777" w:rsidR="00C71A9B" w:rsidRDefault="00C71A9B" w:rsidP="00C71A9B">
      <w:pPr>
        <w:jc w:val="both"/>
        <w:rPr>
          <w:b/>
        </w:rPr>
      </w:pPr>
    </w:p>
    <w:p w14:paraId="687393EC" w14:textId="77777777" w:rsidR="00C71A9B" w:rsidRPr="00C71A9B" w:rsidRDefault="00C71A9B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C71A9B">
        <w:rPr>
          <w:rFonts w:asciiTheme="minorHAnsi" w:hAnsiTheme="minorHAnsi" w:cstheme="minorHAnsi"/>
          <w:b/>
          <w:sz w:val="22"/>
        </w:rPr>
        <w:t>Art. 5º O policial civil do órgão a que se refere o inciso XIV do caput do art. 21 da Constituição Federal, o policial dos órgãos a que se referem o inciso IV do caput do art. 51, o inciso XIII do caput do art. 52 e os incisos I a III do caput do art. 144 da Constituição Federal e o ocupante de cargo de agente federal penitenciário ou socioeducativo que tenham ingressado na respectiva carreira até a data de entrada em vigor desta Emenda Constitucional poderão aposentar-se, na forma da Lei Complementar nº 51, de 20 de dezembro de 1985, observada a idade mínima de 55 (cinquenta e cinco) anos para ambos os sexos ou o disposto no § 3º.</w:t>
      </w:r>
    </w:p>
    <w:p w14:paraId="34FEB67A" w14:textId="77777777" w:rsidR="00C71A9B" w:rsidRPr="00C71A9B" w:rsidRDefault="00C71A9B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2AAB35D2" w14:textId="77777777" w:rsidR="00C71A9B" w:rsidRDefault="00C71A9B" w:rsidP="00C71A9B">
      <w:pPr>
        <w:ind w:left="3545"/>
        <w:jc w:val="both"/>
        <w:rPr>
          <w:b/>
        </w:rPr>
      </w:pPr>
      <w:r w:rsidRPr="00C71A9B">
        <w:rPr>
          <w:rFonts w:asciiTheme="minorHAnsi" w:hAnsiTheme="minorHAnsi" w:cstheme="minorHAnsi"/>
          <w:b/>
          <w:sz w:val="22"/>
        </w:rPr>
        <w:t>§ 3º Os servidores de que trata o caput poderão aposentar-se aos 52 (cinquenta e dois) anos de idade, se mulher, e aos 53 (cinquenta e três) anos de idade, se homem, desde que cumprido período adicional de contribuição correspondente ao tempo que, na data de entrada em vigor desta Emenda Constitucional, faltaria para atingir o tempo de contribuição previsto na Lei Complementar nº 51, de 20 de dezembro de 1985.</w:t>
      </w:r>
    </w:p>
    <w:p w14:paraId="5FC16740" w14:textId="5598B5F6" w:rsidR="00C71A9B" w:rsidRDefault="00C71A9B" w:rsidP="00712FD6">
      <w:pPr>
        <w:jc w:val="both"/>
        <w:rPr>
          <w:b/>
        </w:rPr>
      </w:pPr>
    </w:p>
    <w:p w14:paraId="6FE49C69" w14:textId="61B6EF3D" w:rsidR="00025783" w:rsidRDefault="00025783" w:rsidP="00712FD6">
      <w:pPr>
        <w:jc w:val="both"/>
      </w:pPr>
      <w:r>
        <w:t xml:space="preserve"> </w:t>
      </w:r>
      <w:r>
        <w:tab/>
      </w:r>
      <w:r>
        <w:tab/>
      </w:r>
      <w:r>
        <w:tab/>
        <w:t xml:space="preserve">Após a promulgação da EC 103/2019, a Constituição Estadual </w:t>
      </w:r>
      <w:r w:rsidR="00C71A9B">
        <w:t xml:space="preserve">do MS, </w:t>
      </w:r>
      <w:r>
        <w:t xml:space="preserve">também foi reformada, estipulando as regras seguintes quando a aposentadorias dos servidores públicos, </w:t>
      </w:r>
      <w:r w:rsidR="00C71A9B">
        <w:t>determinando que as regras estipuladas para os servidores públicos federais serão aplicad</w:t>
      </w:r>
      <w:r w:rsidR="003E297F">
        <w:t>a</w:t>
      </w:r>
      <w:r w:rsidR="00C71A9B">
        <w:t xml:space="preserve">s ao RPPS dos servidores estaduais e municipais, </w:t>
      </w:r>
      <w:r>
        <w:t>veja-se:</w:t>
      </w:r>
    </w:p>
    <w:p w14:paraId="70719D28" w14:textId="77777777" w:rsidR="007A376C" w:rsidRDefault="007A376C" w:rsidP="00712FD6">
      <w:pPr>
        <w:jc w:val="both"/>
      </w:pPr>
    </w:p>
    <w:p w14:paraId="3CBCE86A" w14:textId="005568E5" w:rsidR="002A3CA7" w:rsidRPr="00F83322" w:rsidRDefault="00F83322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“</w:t>
      </w:r>
      <w:r w:rsidR="002A3CA7" w:rsidRPr="00F83322">
        <w:rPr>
          <w:rFonts w:asciiTheme="minorHAnsi" w:hAnsiTheme="minorHAnsi" w:cstheme="minorHAnsi"/>
          <w:b/>
          <w:sz w:val="22"/>
        </w:rPr>
        <w:t>Constituição Estadual</w:t>
      </w:r>
      <w:r w:rsidR="00CD5791" w:rsidRPr="00F83322">
        <w:rPr>
          <w:rFonts w:asciiTheme="minorHAnsi" w:hAnsiTheme="minorHAnsi" w:cstheme="minorHAnsi"/>
          <w:b/>
          <w:sz w:val="22"/>
        </w:rPr>
        <w:t xml:space="preserve"> - Art. 31-B:</w:t>
      </w:r>
    </w:p>
    <w:p w14:paraId="3AC6A294" w14:textId="77777777" w:rsidR="00C71A9B" w:rsidRPr="00F83322" w:rsidRDefault="00C71A9B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771A2225" w14:textId="56A6097B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7B25F326" w14:textId="77777777" w:rsidR="00C71A9B" w:rsidRPr="00F83322" w:rsidRDefault="00C71A9B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0BC0BCE5" w14:textId="600356CD" w:rsidR="002A3CA7" w:rsidRPr="00F83322" w:rsidRDefault="002A3CA7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§ 5º O Estado e os Municípios que mantêm RPPS aplicarão as regras estabelecidas para o servidor público federal titular de cargo efetivo relativas à idade e ao tempo de contribuição diferenciados para aposentadoria de servidores: (acrescentado pela EC nº 82, de 18 de dezembro de 2019, publicada no D.O. 10.054, de 19 de dezembro de 2019)</w:t>
      </w:r>
    </w:p>
    <w:p w14:paraId="7C1B4BDE" w14:textId="77777777" w:rsidR="002A3CA7" w:rsidRPr="00F83322" w:rsidRDefault="002A3CA7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3E3A8A12" w14:textId="6FBD5A2D" w:rsidR="002A3CA7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66CFA948" w14:textId="77777777" w:rsidR="002A3CA7" w:rsidRPr="00F83322" w:rsidRDefault="002A3CA7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127D2AFD" w14:textId="479E19B4" w:rsidR="002A3CA7" w:rsidRPr="00F83322" w:rsidRDefault="002A3CA7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 xml:space="preserve">II - </w:t>
      </w:r>
      <w:proofErr w:type="gramStart"/>
      <w:r w:rsidRPr="00F83322">
        <w:rPr>
          <w:rFonts w:asciiTheme="minorHAnsi" w:hAnsiTheme="minorHAnsi" w:cstheme="minorHAnsi"/>
          <w:b/>
          <w:sz w:val="22"/>
        </w:rPr>
        <w:t>ocupantes</w:t>
      </w:r>
      <w:proofErr w:type="gramEnd"/>
      <w:r w:rsidRPr="00F83322">
        <w:rPr>
          <w:rFonts w:asciiTheme="minorHAnsi" w:hAnsiTheme="minorHAnsi" w:cstheme="minorHAnsi"/>
          <w:b/>
          <w:sz w:val="22"/>
        </w:rPr>
        <w:t xml:space="preserve"> do cargo de agente penitenciário, de agente socioeducativo ou de policial civil; e (acrescentado pela EC nº 82, de 18 de dezembro de 2019, publicada no D.O. 10.054, de 19 de dezembro de 2019)</w:t>
      </w:r>
    </w:p>
    <w:p w14:paraId="4B92DD8D" w14:textId="77777777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3BEB6ED7" w14:textId="1A1FA893" w:rsidR="002A3CA7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1D9BEEE2" w14:textId="00FF0A33" w:rsidR="002A3CA7" w:rsidRPr="00F83322" w:rsidRDefault="002A3CA7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5D88F39F" w14:textId="77777777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Constituição Estadual - A</w:t>
      </w:r>
      <w:r w:rsidR="008F2F53" w:rsidRPr="00F83322">
        <w:rPr>
          <w:rFonts w:asciiTheme="minorHAnsi" w:hAnsiTheme="minorHAnsi" w:cstheme="minorHAnsi"/>
          <w:b/>
          <w:sz w:val="22"/>
        </w:rPr>
        <w:t>rt. 31-C</w:t>
      </w:r>
      <w:r w:rsidRPr="00F83322">
        <w:rPr>
          <w:rFonts w:asciiTheme="minorHAnsi" w:hAnsiTheme="minorHAnsi" w:cstheme="minorHAnsi"/>
          <w:b/>
          <w:sz w:val="22"/>
        </w:rPr>
        <w:t>:</w:t>
      </w:r>
    </w:p>
    <w:p w14:paraId="5C879571" w14:textId="039E3B46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lastRenderedPageBreak/>
        <w:t>As regras do Regime Próprio de Previdência Social do servidor público federal titular de cargo efetivo serão parâmetro para as Leis aplicáveis aos membros e aos servidores públicos titulares de cargo efetivo do Estado e dos Municípios que mantêm RPPS, incluindo-se as de: (acrescentado pela EC nº 82, de 18 de dezembro de 2019, publicada no D.O. 10.054, de 19 de dezembro de 2019)</w:t>
      </w:r>
    </w:p>
    <w:p w14:paraId="587CE59E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4A81C8DF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 xml:space="preserve">I - </w:t>
      </w:r>
      <w:proofErr w:type="gramStart"/>
      <w:r w:rsidRPr="00F83322">
        <w:rPr>
          <w:rFonts w:asciiTheme="minorHAnsi" w:hAnsiTheme="minorHAnsi" w:cstheme="minorHAnsi"/>
          <w:b/>
          <w:sz w:val="22"/>
        </w:rPr>
        <w:t>idade</w:t>
      </w:r>
      <w:proofErr w:type="gramEnd"/>
      <w:r w:rsidRPr="00F83322">
        <w:rPr>
          <w:rFonts w:asciiTheme="minorHAnsi" w:hAnsiTheme="minorHAnsi" w:cstheme="minorHAnsi"/>
          <w:b/>
          <w:sz w:val="22"/>
        </w:rPr>
        <w:t xml:space="preserve"> mínima para aposentadoria; (acrescentado pela EC nº 82, de 18 de dezembro de 2019, publicada no D.O. 10.054, de 19 de dezembro de 2019)</w:t>
      </w:r>
    </w:p>
    <w:p w14:paraId="7003F11E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6246117E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 xml:space="preserve">II - </w:t>
      </w:r>
      <w:proofErr w:type="gramStart"/>
      <w:r w:rsidRPr="00F83322">
        <w:rPr>
          <w:rFonts w:asciiTheme="minorHAnsi" w:hAnsiTheme="minorHAnsi" w:cstheme="minorHAnsi"/>
          <w:b/>
          <w:sz w:val="22"/>
        </w:rPr>
        <w:t>tempo</w:t>
      </w:r>
      <w:proofErr w:type="gramEnd"/>
      <w:r w:rsidRPr="00F83322">
        <w:rPr>
          <w:rFonts w:asciiTheme="minorHAnsi" w:hAnsiTheme="minorHAnsi" w:cstheme="minorHAnsi"/>
          <w:b/>
          <w:sz w:val="22"/>
        </w:rPr>
        <w:t xml:space="preserve"> mínimo de contribuição para aposentadoria e pensão; (acrescentado pela EC nº 82, de 18 de dezembro de 2019, publicada no D.O. 10.054, de 19 de dezembro de 2019)</w:t>
      </w:r>
    </w:p>
    <w:p w14:paraId="351A09E2" w14:textId="7795BBAB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42F9E749" w14:textId="2C8E2DDC" w:rsidR="008F2F53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082AC09A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6B2B88B1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 xml:space="preserve">IV - </w:t>
      </w:r>
      <w:proofErr w:type="gramStart"/>
      <w:r w:rsidRPr="00F83322">
        <w:rPr>
          <w:rFonts w:asciiTheme="minorHAnsi" w:hAnsiTheme="minorHAnsi" w:cstheme="minorHAnsi"/>
          <w:b/>
          <w:sz w:val="22"/>
        </w:rPr>
        <w:t>fórmula</w:t>
      </w:r>
      <w:proofErr w:type="gramEnd"/>
      <w:r w:rsidRPr="00F83322">
        <w:rPr>
          <w:rFonts w:asciiTheme="minorHAnsi" w:hAnsiTheme="minorHAnsi" w:cstheme="minorHAnsi"/>
          <w:b/>
          <w:sz w:val="22"/>
        </w:rPr>
        <w:t xml:space="preserve"> de cálculo para proventos de aposentadoria e de pensão; (acrescentado pela EC nº 82, de 18 de dezembro de 2019, publicada no D.O. 10.054, de 19 de dezembro de 2019)</w:t>
      </w:r>
    </w:p>
    <w:p w14:paraId="0027E9B6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163DA4E4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 xml:space="preserve">V - </w:t>
      </w:r>
      <w:proofErr w:type="gramStart"/>
      <w:r w:rsidRPr="00F83322">
        <w:rPr>
          <w:rFonts w:asciiTheme="minorHAnsi" w:hAnsiTheme="minorHAnsi" w:cstheme="minorHAnsi"/>
          <w:b/>
          <w:sz w:val="22"/>
        </w:rPr>
        <w:t>forma</w:t>
      </w:r>
      <w:proofErr w:type="gramEnd"/>
      <w:r w:rsidRPr="00F83322">
        <w:rPr>
          <w:rFonts w:asciiTheme="minorHAnsi" w:hAnsiTheme="minorHAnsi" w:cstheme="minorHAnsi"/>
          <w:b/>
          <w:sz w:val="22"/>
        </w:rPr>
        <w:t xml:space="preserve"> de apuração de remuneração; (acrescentado pela EC nº 82, de 18 de dezembro de 2019, publicada no D.O. 10.054, de 19 de dezembro de 2019)</w:t>
      </w:r>
    </w:p>
    <w:p w14:paraId="57C194D2" w14:textId="2834C6E5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0BBF0122" w14:textId="5DD59D5E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670304C0" w14:textId="77777777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3877244A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VII - requisitos de idade e tempo de contribuição diferenciados para aposentadoria de: (acrescentado pela EC nº 82, de 18 de dezembro de 2019, publicada no D.O. 10.054, de 19 de dezembro de 2019)</w:t>
      </w:r>
    </w:p>
    <w:p w14:paraId="4DB80938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2846771F" w14:textId="54D394C1" w:rsidR="008F2F53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3254A892" w14:textId="77777777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748D6916" w14:textId="5220CCAA" w:rsidR="00DF1D40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b) ocupantes do cargo de agente penitenciário, de agente socioeducativo ou de policial do órgão de que trata o inciso IV do caput do art. 144 da Constituição Federal; (acrescentada pela EC nº 82, de 18 de dezembro de 2019, publicada no D.O. 10.054, de 19 de dezembro de 2019)</w:t>
      </w:r>
    </w:p>
    <w:p w14:paraId="4F587DAF" w14:textId="2C3324E0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411A698F" w14:textId="1B90DC61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t>(...)</w:t>
      </w:r>
    </w:p>
    <w:p w14:paraId="6B93DF90" w14:textId="77777777" w:rsidR="00CD5791" w:rsidRPr="00F83322" w:rsidRDefault="00CD5791" w:rsidP="00C71A9B">
      <w:pPr>
        <w:ind w:left="3545"/>
        <w:jc w:val="both"/>
        <w:rPr>
          <w:rFonts w:asciiTheme="minorHAnsi" w:hAnsiTheme="minorHAnsi" w:cstheme="minorHAnsi"/>
          <w:b/>
          <w:i/>
          <w:iCs/>
          <w:color w:val="000000"/>
          <w:sz w:val="18"/>
          <w:shd w:val="clear" w:color="auto" w:fill="FFFFFF"/>
        </w:rPr>
      </w:pPr>
    </w:p>
    <w:p w14:paraId="1F63383B" w14:textId="3B13398E" w:rsidR="008F2F53" w:rsidRPr="003E297F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  <w:szCs w:val="24"/>
        </w:rPr>
      </w:pPr>
      <w:r w:rsidRPr="00F83322">
        <w:rPr>
          <w:rFonts w:asciiTheme="minorHAnsi" w:hAnsiTheme="minorHAnsi" w:cstheme="minorHAnsi"/>
          <w:b/>
          <w:iCs/>
          <w:color w:val="000000"/>
          <w:sz w:val="22"/>
          <w:szCs w:val="24"/>
          <w:shd w:val="clear" w:color="auto" w:fill="FFFFFF"/>
        </w:rPr>
        <w:t>XI - regras de transição para aposentadoria, seja por idade, por tempo de contribuição ou por combinação destes. </w:t>
      </w:r>
      <w:hyperlink r:id="rId8" w:history="1">
        <w:r w:rsidRPr="003E297F">
          <w:rPr>
            <w:rStyle w:val="Hyperlink"/>
            <w:rFonts w:asciiTheme="minorHAnsi" w:hAnsiTheme="minorHAnsi" w:cstheme="minorHAnsi"/>
            <w:b/>
            <w:color w:val="auto"/>
            <w:sz w:val="22"/>
            <w:szCs w:val="24"/>
            <w:u w:val="none"/>
            <w:shd w:val="clear" w:color="auto" w:fill="FFFFFF"/>
          </w:rPr>
          <w:t>(acrescentado pela EC nº 82, de 18 de dezembro de 2019, publicada no D.O. 10.054, de 19 de dezembro de 2019)</w:t>
        </w:r>
      </w:hyperlink>
    </w:p>
    <w:p w14:paraId="54671AD8" w14:textId="61882CCD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b/>
          <w:sz w:val="22"/>
        </w:rPr>
      </w:pPr>
    </w:p>
    <w:p w14:paraId="402B9D39" w14:textId="4BA4A975" w:rsidR="008F2F53" w:rsidRPr="00F83322" w:rsidRDefault="008F2F53" w:rsidP="00C71A9B">
      <w:pPr>
        <w:ind w:left="3545"/>
        <w:jc w:val="both"/>
        <w:rPr>
          <w:rFonts w:asciiTheme="minorHAnsi" w:hAnsiTheme="minorHAnsi" w:cstheme="minorHAnsi"/>
          <w:sz w:val="22"/>
        </w:rPr>
      </w:pPr>
      <w:r w:rsidRPr="00F83322">
        <w:rPr>
          <w:rFonts w:asciiTheme="minorHAnsi" w:hAnsiTheme="minorHAnsi" w:cstheme="minorHAnsi"/>
          <w:b/>
          <w:sz w:val="22"/>
        </w:rPr>
        <w:lastRenderedPageBreak/>
        <w:t>(...)</w:t>
      </w:r>
      <w:r w:rsidR="00AF5D76">
        <w:rPr>
          <w:rFonts w:asciiTheme="minorHAnsi" w:hAnsiTheme="minorHAnsi" w:cstheme="minorHAnsi"/>
          <w:b/>
          <w:sz w:val="22"/>
        </w:rPr>
        <w:t>”</w:t>
      </w:r>
    </w:p>
    <w:p w14:paraId="073685C9" w14:textId="467C65FC" w:rsidR="008F2F53" w:rsidRDefault="00FE662A" w:rsidP="008F2F53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613E0E" w14:textId="67D2C6DC" w:rsidR="00FE662A" w:rsidRPr="005C6160" w:rsidRDefault="00FE662A" w:rsidP="008F2F53">
      <w:pPr>
        <w:jc w:val="both"/>
      </w:pPr>
      <w:r w:rsidRPr="005C6160">
        <w:t xml:space="preserve"> </w:t>
      </w:r>
      <w:r w:rsidRPr="005C6160">
        <w:tab/>
      </w:r>
      <w:r w:rsidRPr="005C6160">
        <w:tab/>
      </w:r>
      <w:r w:rsidRPr="005C6160">
        <w:tab/>
      </w:r>
      <w:r w:rsidRPr="005C6160">
        <w:tab/>
      </w:r>
      <w:r w:rsidR="005C6160" w:rsidRPr="005C6160">
        <w:t>Da</w:t>
      </w:r>
      <w:r w:rsidR="005C6160">
        <w:t xml:space="preserve"> norma supra extraímos que a duas regras de transição para aposentadoria de Agente Penitenciário:</w:t>
      </w:r>
    </w:p>
    <w:p w14:paraId="2FE8BBB6" w14:textId="17CB281A" w:rsidR="00164058" w:rsidRDefault="00164058" w:rsidP="00712FD6">
      <w:pPr>
        <w:jc w:val="both"/>
        <w:rPr>
          <w:b/>
        </w:rPr>
      </w:pPr>
    </w:p>
    <w:p w14:paraId="76120FA4" w14:textId="7173B0CD" w:rsidR="00852EF4" w:rsidRPr="005C6160" w:rsidRDefault="005C6160" w:rsidP="005C6160">
      <w:pPr>
        <w:pStyle w:val="Ttulo4"/>
        <w:shd w:val="clear" w:color="auto" w:fill="FFFFFF"/>
        <w:ind w:left="0"/>
        <w:rPr>
          <w:rFonts w:cs="Arial"/>
          <w:color w:val="404248"/>
          <w:sz w:val="24"/>
          <w:szCs w:val="24"/>
        </w:rPr>
      </w:pPr>
      <w:r>
        <w:rPr>
          <w:rFonts w:cs="Arial"/>
          <w:color w:val="404248"/>
          <w:sz w:val="24"/>
          <w:szCs w:val="24"/>
        </w:rPr>
        <w:t xml:space="preserve"> </w:t>
      </w:r>
      <w:r>
        <w:rPr>
          <w:rFonts w:cs="Arial"/>
          <w:color w:val="404248"/>
          <w:sz w:val="24"/>
          <w:szCs w:val="24"/>
        </w:rPr>
        <w:tab/>
      </w:r>
      <w:r>
        <w:rPr>
          <w:rFonts w:cs="Arial"/>
          <w:color w:val="404248"/>
          <w:sz w:val="24"/>
          <w:szCs w:val="24"/>
        </w:rPr>
        <w:tab/>
      </w:r>
      <w:r>
        <w:rPr>
          <w:rFonts w:cs="Arial"/>
          <w:color w:val="404248"/>
          <w:sz w:val="24"/>
          <w:szCs w:val="24"/>
        </w:rPr>
        <w:tab/>
      </w:r>
      <w:r>
        <w:rPr>
          <w:rFonts w:cs="Arial"/>
          <w:color w:val="404248"/>
          <w:sz w:val="24"/>
          <w:szCs w:val="24"/>
        </w:rPr>
        <w:tab/>
        <w:t>- Regra de Transição 01: Idade M</w:t>
      </w:r>
      <w:r w:rsidRPr="005C6160">
        <w:rPr>
          <w:rFonts w:cs="Arial"/>
          <w:color w:val="404248"/>
          <w:sz w:val="24"/>
          <w:szCs w:val="24"/>
        </w:rPr>
        <w:t>ínima:</w:t>
      </w:r>
    </w:p>
    <w:p w14:paraId="362EF60F" w14:textId="77777777" w:rsidR="005C6160" w:rsidRPr="005C6160" w:rsidRDefault="005C6160" w:rsidP="005C6160"/>
    <w:p w14:paraId="2DEF03B6" w14:textId="77636C73" w:rsidR="00852EF4" w:rsidRDefault="005C6160" w:rsidP="005C6160">
      <w:pPr>
        <w:pStyle w:val="texto2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  <w:t xml:space="preserve"> </w:t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>Para</w:t>
      </w:r>
      <w:r w:rsidR="00852EF4">
        <w:rPr>
          <w:rStyle w:val="Forte"/>
          <w:rFonts w:ascii="Segoe UI" w:hAnsi="Segoe UI" w:cs="Segoe UI"/>
          <w:color w:val="404248"/>
        </w:rPr>
        <w:t> quem já estava no serviço público</w:t>
      </w:r>
      <w:r w:rsidR="00852EF4">
        <w:rPr>
          <w:rFonts w:ascii="Segoe UI" w:hAnsi="Segoe UI" w:cs="Segoe UI"/>
          <w:color w:val="404248"/>
        </w:rPr>
        <w:t> quando a Reforma da Previdência entrou em vigor, é possível se aposentar de acordo com a previsão da LC 51/1985. Entretanto, foi incluído o requisito da </w:t>
      </w:r>
      <w:r w:rsidR="00852EF4">
        <w:rPr>
          <w:rStyle w:val="Forte"/>
          <w:rFonts w:ascii="Segoe UI" w:hAnsi="Segoe UI" w:cs="Segoe UI"/>
          <w:color w:val="404248"/>
        </w:rPr>
        <w:t>idade mínima de 55 anos.</w:t>
      </w:r>
      <w:r w:rsidR="00852EF4">
        <w:rPr>
          <w:rFonts w:ascii="Segoe UI" w:hAnsi="Segoe UI" w:cs="Segoe UI"/>
          <w:color w:val="404248"/>
        </w:rPr>
        <w:t> Essa idade é a mesma para homens e mulheres.</w:t>
      </w:r>
    </w:p>
    <w:p w14:paraId="2C795221" w14:textId="7BF4A20C" w:rsidR="00852EF4" w:rsidRDefault="005C6160" w:rsidP="005C6160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>Portanto, nesse caso, o Agente Penitenciário precisará contar com:</w:t>
      </w:r>
    </w:p>
    <w:p w14:paraId="455098F9" w14:textId="0C8B8D3D" w:rsidR="00852EF4" w:rsidRPr="005C6160" w:rsidRDefault="005C6160" w:rsidP="005C6160">
      <w:pPr>
        <w:ind w:left="354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proofErr w:type="gramStart"/>
      <w:r w:rsidR="00852EF4" w:rsidRPr="005C6160">
        <w:rPr>
          <w:rFonts w:asciiTheme="minorHAnsi" w:hAnsiTheme="minorHAnsi" w:cstheme="minorHAnsi"/>
          <w:sz w:val="22"/>
        </w:rPr>
        <w:t>55 anos</w:t>
      </w:r>
      <w:proofErr w:type="gramEnd"/>
      <w:r w:rsidR="00852EF4" w:rsidRPr="005C6160">
        <w:rPr>
          <w:rFonts w:asciiTheme="minorHAnsi" w:hAnsiTheme="minorHAnsi" w:cstheme="minorHAnsi"/>
          <w:sz w:val="22"/>
        </w:rPr>
        <w:t xml:space="preserve"> de idade (homens e mulheres);</w:t>
      </w:r>
    </w:p>
    <w:p w14:paraId="30EEB833" w14:textId="77777777" w:rsidR="005C6160" w:rsidRDefault="005C6160" w:rsidP="005C6160">
      <w:pPr>
        <w:ind w:left="3545"/>
        <w:jc w:val="both"/>
        <w:rPr>
          <w:rFonts w:asciiTheme="minorHAnsi" w:hAnsiTheme="minorHAnsi" w:cstheme="minorHAnsi"/>
          <w:sz w:val="22"/>
        </w:rPr>
      </w:pPr>
    </w:p>
    <w:p w14:paraId="40097242" w14:textId="44B00CFA" w:rsidR="00852EF4" w:rsidRPr="005C6160" w:rsidRDefault="005C6160" w:rsidP="005C6160">
      <w:pPr>
        <w:ind w:left="354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proofErr w:type="gramStart"/>
      <w:r w:rsidR="00852EF4" w:rsidRPr="005C6160">
        <w:rPr>
          <w:rFonts w:asciiTheme="minorHAnsi" w:hAnsiTheme="minorHAnsi" w:cstheme="minorHAnsi"/>
          <w:sz w:val="22"/>
        </w:rPr>
        <w:t>30 anos</w:t>
      </w:r>
      <w:proofErr w:type="gramEnd"/>
      <w:r w:rsidR="00852EF4" w:rsidRPr="005C6160">
        <w:rPr>
          <w:rFonts w:asciiTheme="minorHAnsi" w:hAnsiTheme="minorHAnsi" w:cstheme="minorHAnsi"/>
          <w:sz w:val="22"/>
        </w:rPr>
        <w:t xml:space="preserve"> de contribuição, se homem, e 25 anos de contribuição, se mulher;</w:t>
      </w:r>
    </w:p>
    <w:p w14:paraId="4238C2C5" w14:textId="77777777" w:rsidR="005C6160" w:rsidRDefault="005C6160" w:rsidP="005C6160">
      <w:pPr>
        <w:ind w:left="3545"/>
        <w:jc w:val="both"/>
        <w:rPr>
          <w:rFonts w:asciiTheme="minorHAnsi" w:hAnsiTheme="minorHAnsi" w:cstheme="minorHAnsi"/>
          <w:sz w:val="22"/>
        </w:rPr>
      </w:pPr>
    </w:p>
    <w:p w14:paraId="457113BC" w14:textId="02383AEA" w:rsidR="00852EF4" w:rsidRPr="005C6160" w:rsidRDefault="005C6160" w:rsidP="005C6160">
      <w:pPr>
        <w:ind w:left="354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proofErr w:type="gramStart"/>
      <w:r w:rsidR="00852EF4" w:rsidRPr="005C6160">
        <w:rPr>
          <w:rFonts w:asciiTheme="minorHAnsi" w:hAnsiTheme="minorHAnsi" w:cstheme="minorHAnsi"/>
          <w:sz w:val="22"/>
        </w:rPr>
        <w:t>20 anos</w:t>
      </w:r>
      <w:proofErr w:type="gramEnd"/>
      <w:r w:rsidR="00852EF4" w:rsidRPr="005C6160">
        <w:rPr>
          <w:rFonts w:asciiTheme="minorHAnsi" w:hAnsiTheme="minorHAnsi" w:cstheme="minorHAnsi"/>
          <w:sz w:val="22"/>
        </w:rPr>
        <w:t xml:space="preserve"> de efetivo exercício (cargo de natureza policial), se homem, e 15 anos, se mulher.</w:t>
      </w:r>
    </w:p>
    <w:p w14:paraId="1E0EF142" w14:textId="7B814E01" w:rsidR="00852EF4" w:rsidRDefault="002C55D7" w:rsidP="002C55D7">
      <w:pPr>
        <w:shd w:val="clear" w:color="auto" w:fill="FFFFFF"/>
        <w:spacing w:before="15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  <w:t xml:space="preserve">Consultando detidamente as informações da vida funcional da </w:t>
      </w:r>
      <w:r w:rsidRPr="002C55D7">
        <w:rPr>
          <w:rFonts w:ascii="Segoe UI" w:hAnsi="Segoe UI" w:cs="Segoe UI"/>
          <w:b/>
          <w:color w:val="404248"/>
        </w:rPr>
        <w:t>Requerente</w:t>
      </w:r>
      <w:r>
        <w:rPr>
          <w:rFonts w:ascii="Segoe UI" w:hAnsi="Segoe UI" w:cs="Segoe UI"/>
          <w:b/>
          <w:color w:val="404248"/>
        </w:rPr>
        <w:t>,</w:t>
      </w:r>
      <w:r>
        <w:rPr>
          <w:rFonts w:ascii="Segoe UI" w:hAnsi="Segoe UI" w:cs="Segoe UI"/>
          <w:color w:val="404248"/>
        </w:rPr>
        <w:t xml:space="preserve"> constata-se que a mesma atende a essa regra de transição, à medida que possui 57 anos de idade, 32 anos de contribuição e 15 anos, 6 meses e 16 dias de efetivo serviço no cargo.</w:t>
      </w:r>
    </w:p>
    <w:p w14:paraId="2A9A8303" w14:textId="42A856FC" w:rsidR="002C55D7" w:rsidRDefault="002C55D7" w:rsidP="002C55D7">
      <w:pPr>
        <w:shd w:val="clear" w:color="auto" w:fill="FFFFFF"/>
        <w:spacing w:before="150"/>
        <w:jc w:val="both"/>
        <w:rPr>
          <w:rFonts w:ascii="Segoe UI" w:hAnsi="Segoe UI" w:cs="Segoe UI"/>
          <w:color w:val="404248"/>
        </w:rPr>
      </w:pPr>
    </w:p>
    <w:p w14:paraId="6A859FFF" w14:textId="2D72A735" w:rsidR="002C55D7" w:rsidRPr="005C6160" w:rsidRDefault="002C55D7" w:rsidP="002C55D7">
      <w:pPr>
        <w:pStyle w:val="Ttulo4"/>
        <w:shd w:val="clear" w:color="auto" w:fill="FFFFFF"/>
        <w:rPr>
          <w:rFonts w:cs="Arial"/>
          <w:color w:val="404248"/>
          <w:sz w:val="24"/>
          <w:szCs w:val="24"/>
        </w:rPr>
      </w:pPr>
      <w:r>
        <w:rPr>
          <w:rFonts w:cs="Arial"/>
          <w:color w:val="404248"/>
          <w:sz w:val="24"/>
          <w:szCs w:val="24"/>
        </w:rPr>
        <w:t xml:space="preserve"> </w:t>
      </w:r>
      <w:r>
        <w:rPr>
          <w:rFonts w:cs="Arial"/>
          <w:color w:val="404248"/>
          <w:sz w:val="24"/>
          <w:szCs w:val="24"/>
        </w:rPr>
        <w:tab/>
      </w:r>
      <w:r>
        <w:rPr>
          <w:rFonts w:cs="Arial"/>
          <w:color w:val="404248"/>
          <w:sz w:val="24"/>
          <w:szCs w:val="24"/>
        </w:rPr>
        <w:tab/>
        <w:t>- Regra de Transição 02: Idade Pedágio de 100%</w:t>
      </w:r>
      <w:r w:rsidRPr="005C6160">
        <w:rPr>
          <w:rFonts w:cs="Arial"/>
          <w:color w:val="404248"/>
          <w:sz w:val="24"/>
          <w:szCs w:val="24"/>
        </w:rPr>
        <w:t>:</w:t>
      </w:r>
    </w:p>
    <w:p w14:paraId="090E59D1" w14:textId="77777777" w:rsidR="002C55D7" w:rsidRDefault="002C55D7" w:rsidP="00852EF4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404248"/>
        </w:rPr>
      </w:pPr>
    </w:p>
    <w:p w14:paraId="6FD08CF9" w14:textId="77777777" w:rsidR="00DD45E5" w:rsidRDefault="002C55D7" w:rsidP="002C55D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>Existe ainda</w:t>
      </w:r>
      <w:r w:rsidR="00852EF4">
        <w:rPr>
          <w:rStyle w:val="Forte"/>
          <w:rFonts w:ascii="Segoe UI" w:hAnsi="Segoe UI" w:cs="Segoe UI"/>
          <w:color w:val="404248"/>
        </w:rPr>
        <w:t> outra possibilidade</w:t>
      </w:r>
      <w:r w:rsidR="00852EF4">
        <w:rPr>
          <w:rFonts w:ascii="Segoe UI" w:hAnsi="Segoe UI" w:cs="Segoe UI"/>
          <w:color w:val="404248"/>
        </w:rPr>
        <w:t xml:space="preserve"> de aposentadoria de Agente Penitenciário que tenha ingressado no serviço público antes da Reforma. </w:t>
      </w:r>
    </w:p>
    <w:p w14:paraId="5E154FCB" w14:textId="77777777" w:rsidR="00DD45E5" w:rsidRDefault="00DD45E5" w:rsidP="002C55D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 xml:space="preserve">Essa regra diminui a idade, mas o Agente terá que pagar um “pedágio” de tempo de contribuição. </w:t>
      </w:r>
    </w:p>
    <w:p w14:paraId="4606FF08" w14:textId="77777777" w:rsidR="00DD45E5" w:rsidRDefault="00DD45E5" w:rsidP="002C55D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 xml:space="preserve">A norma diz que poderá se aposentar aos 52 anos, a mulher, e aos 53 anos, o homem. Porém, precisará cumprir um período adicional de contribuição. </w:t>
      </w:r>
    </w:p>
    <w:p w14:paraId="41DD5457" w14:textId="53319095" w:rsidR="00852EF4" w:rsidRDefault="00DD45E5" w:rsidP="002C55D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color w:val="404248"/>
        </w:rPr>
      </w:pPr>
      <w:r>
        <w:rPr>
          <w:rFonts w:ascii="Segoe UI" w:hAnsi="Segoe UI" w:cs="Segoe UI"/>
          <w:color w:val="404248"/>
        </w:rPr>
        <w:lastRenderedPageBreak/>
        <w:t xml:space="preserve"> </w:t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>
        <w:rPr>
          <w:rFonts w:ascii="Segoe UI" w:hAnsi="Segoe UI" w:cs="Segoe UI"/>
          <w:color w:val="404248"/>
        </w:rPr>
        <w:tab/>
      </w:r>
      <w:r w:rsidR="00852EF4">
        <w:rPr>
          <w:rFonts w:ascii="Segoe UI" w:hAnsi="Segoe UI" w:cs="Segoe UI"/>
          <w:color w:val="404248"/>
        </w:rPr>
        <w:t>Esse período é calculado com base no tempo que, em 13/11/2019, faltaria para atingir o tempo de contribuição previsto na LC 51/1985.</w:t>
      </w:r>
    </w:p>
    <w:p w14:paraId="1891EDC8" w14:textId="77777777" w:rsidR="00EB2B58" w:rsidRDefault="00DD45E5" w:rsidP="002C55D7">
      <w:pPr>
        <w:jc w:val="both"/>
      </w:pPr>
      <w:r w:rsidRPr="00DD45E5">
        <w:t xml:space="preserve"> </w:t>
      </w:r>
      <w:r w:rsidRPr="00DD45E5">
        <w:tab/>
      </w:r>
      <w:r w:rsidRPr="00DD45E5">
        <w:tab/>
      </w:r>
      <w:r w:rsidRPr="00DD45E5">
        <w:tab/>
      </w:r>
      <w:r w:rsidRPr="00DD45E5">
        <w:tab/>
        <w:t xml:space="preserve">Novamente </w:t>
      </w:r>
      <w:r>
        <w:t xml:space="preserve">em análise aos dados da </w:t>
      </w:r>
      <w:r w:rsidRPr="00DD45E5">
        <w:rPr>
          <w:b/>
        </w:rPr>
        <w:t>Requerente</w:t>
      </w:r>
      <w:r>
        <w:rPr>
          <w:b/>
        </w:rPr>
        <w:t>,</w:t>
      </w:r>
      <w:r>
        <w:t xml:space="preserve"> averiguamos que na data da entrada em vigor da EC 103/2019 - 13/11/2019, faltava apenas 120 dias para a aposentadoria da</w:t>
      </w:r>
      <w:r w:rsidRPr="00DD45E5">
        <w:rPr>
          <w:b/>
        </w:rPr>
        <w:t xml:space="preserve"> Requerente,</w:t>
      </w:r>
      <w:r>
        <w:rPr>
          <w:b/>
        </w:rPr>
        <w:t xml:space="preserve"> </w:t>
      </w:r>
      <w:r>
        <w:t xml:space="preserve">assim aplicando 100% ao tempo faltante, temos </w:t>
      </w:r>
      <w:r w:rsidR="00EB2B58">
        <w:t>mais 120</w:t>
      </w:r>
      <w:r>
        <w:t xml:space="preserve"> dias a ser cumprido para atender </w:t>
      </w:r>
      <w:r w:rsidR="00EB2B58">
        <w:t xml:space="preserve">a </w:t>
      </w:r>
      <w:r>
        <w:t>essa regra de transição</w:t>
      </w:r>
      <w:r w:rsidR="00EB2B58">
        <w:t>.</w:t>
      </w:r>
    </w:p>
    <w:p w14:paraId="0332AAF1" w14:textId="15672792" w:rsidR="00DD45E5" w:rsidRDefault="00DD45E5" w:rsidP="002C55D7">
      <w:pPr>
        <w:jc w:val="both"/>
      </w:pPr>
    </w:p>
    <w:p w14:paraId="3165B746" w14:textId="5B8EFAB1" w:rsidR="00EB2B58" w:rsidRDefault="00EB2B58" w:rsidP="002C55D7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A </w:t>
      </w:r>
      <w:r w:rsidRPr="00EB2B58">
        <w:rPr>
          <w:b/>
        </w:rPr>
        <w:t>Requerente,</w:t>
      </w:r>
      <w:r>
        <w:rPr>
          <w:b/>
        </w:rPr>
        <w:t xml:space="preserve"> </w:t>
      </w:r>
      <w:r w:rsidR="007962D4">
        <w:t>também já cumpriu esse requisito isso porque completou 15 anos de efetivo serviço no cargo na data de 04/04/2020, tendo um saldo de período trabalhado a maior de 195 dias até a presente data.</w:t>
      </w:r>
    </w:p>
    <w:p w14:paraId="17343BA9" w14:textId="40CDFB94" w:rsidR="007962D4" w:rsidRDefault="007962D4" w:rsidP="002C55D7">
      <w:pPr>
        <w:jc w:val="both"/>
      </w:pPr>
    </w:p>
    <w:p w14:paraId="39393867" w14:textId="5CD23FBB" w:rsidR="007962D4" w:rsidRPr="00755649" w:rsidRDefault="00755649" w:rsidP="002C55D7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Diante disso, por qualquer das regras de transição a </w:t>
      </w:r>
      <w:r w:rsidRPr="00755649">
        <w:rPr>
          <w:b/>
        </w:rPr>
        <w:t>Requerente,</w:t>
      </w:r>
      <w:r>
        <w:rPr>
          <w:b/>
        </w:rPr>
        <w:t xml:space="preserve"> </w:t>
      </w:r>
      <w:r>
        <w:t>já cumpriu os requisitos</w:t>
      </w:r>
    </w:p>
    <w:p w14:paraId="299C5807" w14:textId="77777777" w:rsidR="00CB4AAE" w:rsidRDefault="00CB4AAE" w:rsidP="002C55D7">
      <w:pPr>
        <w:jc w:val="both"/>
      </w:pPr>
      <w:r>
        <w:t xml:space="preserve"> </w:t>
      </w:r>
    </w:p>
    <w:p w14:paraId="0A6DAFF1" w14:textId="21808F90" w:rsidR="00CB4AAE" w:rsidRDefault="00F16D84" w:rsidP="002C55D7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I - </w:t>
      </w:r>
      <w:proofErr w:type="gramStart"/>
      <w:r>
        <w:rPr>
          <w:rFonts w:cs="Arial"/>
          <w:color w:val="000000"/>
          <w:shd w:val="clear" w:color="auto" w:fill="FFFFFF"/>
        </w:rPr>
        <w:t>voluntariamente</w:t>
      </w:r>
      <w:proofErr w:type="gramEnd"/>
      <w:r>
        <w:rPr>
          <w:rFonts w:cs="Arial"/>
          <w:color w:val="000000"/>
          <w:shd w:val="clear" w:color="auto" w:fill="FFFFFF"/>
        </w:rPr>
        <w:t>, com proventos integrais, independentemente da idade:  </w:t>
      </w:r>
    </w:p>
    <w:p w14:paraId="5C105742" w14:textId="77777777" w:rsidR="00F16D84" w:rsidRDefault="00F16D84" w:rsidP="002C55D7">
      <w:pPr>
        <w:jc w:val="both"/>
      </w:pPr>
    </w:p>
    <w:p w14:paraId="5AC0672C" w14:textId="6F56FF51" w:rsidR="00DD45E5" w:rsidRPr="00DD45E5" w:rsidRDefault="00CB4AAE" w:rsidP="002C55D7">
      <w:pPr>
        <w:jc w:val="both"/>
      </w:pPr>
      <w:r>
        <w:rPr>
          <w:rFonts w:cs="Arial"/>
          <w:color w:val="636363"/>
          <w:shd w:val="clear" w:color="auto" w:fill="FFFFFF"/>
        </w:rPr>
        <w:t>100% da média de todos os seus salários a partir de 07/1994. Aqui não tem redutores.</w:t>
      </w:r>
      <w:r w:rsidR="00DD45E5">
        <w:tab/>
      </w:r>
      <w:r w:rsidR="00DD45E5">
        <w:tab/>
      </w:r>
      <w:r w:rsidR="00DD45E5">
        <w:tab/>
      </w:r>
    </w:p>
    <w:p w14:paraId="6EE41FFD" w14:textId="77777777" w:rsidR="00DD45E5" w:rsidRDefault="00DD45E5" w:rsidP="002C55D7">
      <w:pPr>
        <w:jc w:val="both"/>
        <w:rPr>
          <w:b/>
        </w:rPr>
      </w:pPr>
    </w:p>
    <w:p w14:paraId="79EC30C4" w14:textId="4B1C2C36" w:rsidR="00852EF4" w:rsidRDefault="00852EF4" w:rsidP="00712FD6">
      <w:pPr>
        <w:jc w:val="both"/>
        <w:rPr>
          <w:b/>
        </w:rPr>
      </w:pPr>
      <w:r>
        <w:rPr>
          <w:b/>
        </w:rPr>
        <w:t>- DO PARECER NÃO VINCULANTE DA AGEPREV:</w:t>
      </w:r>
    </w:p>
    <w:p w14:paraId="301F400D" w14:textId="77777777" w:rsidR="00852EF4" w:rsidRDefault="00852EF4" w:rsidP="00712FD6">
      <w:pPr>
        <w:jc w:val="both"/>
        <w:rPr>
          <w:b/>
        </w:rPr>
      </w:pPr>
    </w:p>
    <w:p w14:paraId="412BCFC7" w14:textId="10927FE3" w:rsidR="00DF1D40" w:rsidRDefault="00DF1D40" w:rsidP="00712FD6">
      <w:pPr>
        <w:jc w:val="both"/>
        <w:rPr>
          <w:b/>
        </w:rPr>
      </w:pPr>
      <w:r>
        <w:rPr>
          <w:b/>
        </w:rPr>
        <w:t>@@</w:t>
      </w:r>
    </w:p>
    <w:p w14:paraId="0DB99708" w14:textId="267AEC52" w:rsidR="00DF1D40" w:rsidRDefault="00DF1D40" w:rsidP="00712FD6">
      <w:pPr>
        <w:jc w:val="both"/>
        <w:rPr>
          <w:b/>
        </w:rPr>
      </w:pPr>
    </w:p>
    <w:p w14:paraId="54C8C733" w14:textId="20062696" w:rsidR="00DF1D40" w:rsidRDefault="00DF1D40" w:rsidP="00712FD6">
      <w:pPr>
        <w:jc w:val="both"/>
        <w:rPr>
          <w:b/>
        </w:rPr>
      </w:pPr>
      <w:proofErr w:type="spellStart"/>
      <w:r>
        <w:rPr>
          <w:b/>
        </w:rPr>
        <w:t>Art</w:t>
      </w:r>
      <w:proofErr w:type="spellEnd"/>
      <w:r>
        <w:rPr>
          <w:b/>
        </w:rPr>
        <w:t>, 31-B, C</w:t>
      </w:r>
      <w:r w:rsidR="007A4927">
        <w:rPr>
          <w:b/>
        </w:rPr>
        <w:t>o</w:t>
      </w:r>
      <w:r>
        <w:rPr>
          <w:b/>
        </w:rPr>
        <w:t>ns</w:t>
      </w:r>
      <w:r w:rsidR="007A4927">
        <w:rPr>
          <w:b/>
        </w:rPr>
        <w:t>ti</w:t>
      </w:r>
      <w:r>
        <w:rPr>
          <w:b/>
        </w:rPr>
        <w:t>tuição Estadual</w:t>
      </w:r>
    </w:p>
    <w:p w14:paraId="33018545" w14:textId="77777777" w:rsidR="00DF1D40" w:rsidRDefault="00DF1D40" w:rsidP="00712FD6">
      <w:pPr>
        <w:jc w:val="both"/>
        <w:rPr>
          <w:b/>
        </w:rPr>
      </w:pPr>
    </w:p>
    <w:p w14:paraId="6DAD9C6B" w14:textId="70CAE6B4" w:rsidR="00DF1D40" w:rsidRDefault="00DF1D40" w:rsidP="00712FD6">
      <w:pPr>
        <w:jc w:val="both"/>
        <w:rPr>
          <w:b/>
        </w:rPr>
      </w:pPr>
      <w:r w:rsidRPr="00DF1D40">
        <w:rPr>
          <w:b/>
        </w:rPr>
        <w:t>§ 23. Antes da concessão do benefício previdenciário, caberá à autoridade competente consultar, sob pena de nulidade, o órgão ou a entidade gestora a que se refere o §21 deste artigo, a quem caberá, nos termos da Lei Complementar Estadual, emitir parecer opinativo e não vinculante, no prazo legal. (</w:t>
      </w:r>
      <w:proofErr w:type="gramStart"/>
      <w:r w:rsidRPr="00DF1D40">
        <w:rPr>
          <w:b/>
        </w:rPr>
        <w:t>acrescentado</w:t>
      </w:r>
      <w:proofErr w:type="gramEnd"/>
      <w:r w:rsidRPr="00DF1D40">
        <w:rPr>
          <w:b/>
        </w:rPr>
        <w:t xml:space="preserve"> pela EC nº 82, de 18 de dezembro de 2019, publicada no D.O. 10.054, de 19 de dezembro de 2019)</w:t>
      </w:r>
    </w:p>
    <w:p w14:paraId="17CF5BC0" w14:textId="77777777" w:rsidR="00DF1D40" w:rsidRDefault="00DF1D40" w:rsidP="00712FD6">
      <w:pPr>
        <w:jc w:val="both"/>
        <w:rPr>
          <w:b/>
        </w:rPr>
      </w:pPr>
    </w:p>
    <w:p w14:paraId="3A094624" w14:textId="60EE8F4C" w:rsidR="00DF1D40" w:rsidRDefault="00DF1D40" w:rsidP="00712FD6">
      <w:pPr>
        <w:jc w:val="both"/>
        <w:rPr>
          <w:b/>
        </w:rPr>
      </w:pPr>
    </w:p>
    <w:p w14:paraId="3AFC4A4D" w14:textId="2A0D56ED" w:rsidR="00DF1D40" w:rsidRDefault="00DF1D40" w:rsidP="00712FD6">
      <w:pPr>
        <w:jc w:val="both"/>
        <w:rPr>
          <w:b/>
        </w:rPr>
      </w:pPr>
      <w:r>
        <w:rPr>
          <w:b/>
        </w:rPr>
        <w:t>@@</w:t>
      </w:r>
    </w:p>
    <w:p w14:paraId="7EF1C1C3" w14:textId="30E6B434" w:rsidR="00712FD6" w:rsidRDefault="00712FD6" w:rsidP="00712F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7C1633">
        <w:rPr>
          <w:b/>
          <w:i/>
        </w:rPr>
        <w:t>Bem de ver, portanto,</w:t>
      </w:r>
      <w:r>
        <w:t xml:space="preserve"> que a decisão administrativa impugnada, carece de amparo legal na medida que fundamenta o indeferimento, genericamente na súmula vinculante nº 33, sem considerar as especificidades do caso trazido à baila.</w:t>
      </w:r>
    </w:p>
    <w:p w14:paraId="1BA35046" w14:textId="77777777" w:rsidR="00712FD6" w:rsidRPr="007C1633" w:rsidRDefault="00712FD6" w:rsidP="00712FD6">
      <w:pPr>
        <w:jc w:val="both"/>
        <w:rPr>
          <w:b/>
        </w:rPr>
      </w:pPr>
    </w:p>
    <w:p w14:paraId="634B5FC6" w14:textId="77777777" w:rsidR="00712FD6" w:rsidRPr="007C1633" w:rsidRDefault="00712FD6" w:rsidP="00EB1931">
      <w:pPr>
        <w:jc w:val="center"/>
        <w:rPr>
          <w:b/>
          <w:u w:val="single"/>
        </w:rPr>
      </w:pPr>
      <w:r w:rsidRPr="007C1633">
        <w:rPr>
          <w:b/>
        </w:rPr>
        <w:t xml:space="preserve">- </w:t>
      </w:r>
      <w:r w:rsidRPr="007C1633">
        <w:rPr>
          <w:b/>
          <w:u w:val="single"/>
        </w:rPr>
        <w:t>REQUERIMENTOS:</w:t>
      </w:r>
    </w:p>
    <w:p w14:paraId="5DA620AB" w14:textId="77777777" w:rsidR="00712FD6" w:rsidRPr="007C1633" w:rsidRDefault="00712FD6" w:rsidP="00712FD6">
      <w:pPr>
        <w:jc w:val="both"/>
        <w:rPr>
          <w:b/>
          <w:u w:val="single"/>
        </w:rPr>
      </w:pPr>
    </w:p>
    <w:p w14:paraId="494035FC" w14:textId="77777777" w:rsidR="00712FD6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Por todo o exposto e pleno demonstrativo da equivocidade da decisão que indeferiu a aposentadoria especial, </w:t>
      </w:r>
      <w:r w:rsidRPr="00EB1931">
        <w:rPr>
          <w:b/>
        </w:rPr>
        <w:t>Requer:</w:t>
      </w:r>
    </w:p>
    <w:p w14:paraId="3F63D3AC" w14:textId="77777777" w:rsidR="00712FD6" w:rsidRDefault="00712FD6" w:rsidP="00712FD6">
      <w:pPr>
        <w:jc w:val="both"/>
      </w:pPr>
    </w:p>
    <w:p w14:paraId="73BC4021" w14:textId="00D5C170" w:rsidR="00712FD6" w:rsidRDefault="00712FD6" w:rsidP="00712FD6">
      <w:pPr>
        <w:jc w:val="both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C1633">
        <w:tab/>
      </w:r>
      <w:r w:rsidRPr="007C1633">
        <w:rPr>
          <w:b/>
        </w:rPr>
        <w:t>-</w:t>
      </w:r>
      <w:r>
        <w:t xml:space="preserve"> O cômputo do tempo de serviço como especial nos períodos de 20/10/1992 a 14/02/1995, de 848 dias e 06/03/1995 a 28/02/1996, de 360 dias laborados, somando-se ao período reconhecido de 29/02/1996 a 27/12/2018, de 8.338 dias laborados</w:t>
      </w:r>
    </w:p>
    <w:p w14:paraId="17F5193E" w14:textId="77777777" w:rsidR="00712FD6" w:rsidRDefault="00712FD6" w:rsidP="00712FD6">
      <w:pPr>
        <w:jc w:val="both"/>
      </w:pPr>
    </w:p>
    <w:p w14:paraId="30D61EB0" w14:textId="40E3A6EE" w:rsidR="00712FD6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C1633">
        <w:tab/>
      </w:r>
      <w:r w:rsidRPr="007C1633">
        <w:rPr>
          <w:b/>
        </w:rPr>
        <w:t>-</w:t>
      </w:r>
      <w:r>
        <w:t xml:space="preserve"> O deferimento da aposentadoria especial a </w:t>
      </w:r>
      <w:r w:rsidR="00EB1931" w:rsidRPr="00EB1931">
        <w:rPr>
          <w:b/>
        </w:rPr>
        <w:t>Requerente</w:t>
      </w:r>
      <w:r>
        <w:t xml:space="preserve"> por estar demonstrado que os requisitos impostos por lei, foram cumpridos, tendo a </w:t>
      </w:r>
      <w:r w:rsidR="00EB1931" w:rsidRPr="00EB1931">
        <w:rPr>
          <w:b/>
        </w:rPr>
        <w:t>Requerente</w:t>
      </w:r>
      <w:r>
        <w:t xml:space="preserve"> cumprido </w:t>
      </w:r>
      <w:r w:rsidRPr="00B4028D">
        <w:t>26 anos, 3 meses, 20 dias de tempo de serviço</w:t>
      </w:r>
      <w:r>
        <w:t>, no mesmo cargo/função em unidade de saúde do município, de forma permanente, habitual e não intermitente e ainda exposta a todo o tempo a agente nocivo a sua saúde.</w:t>
      </w:r>
    </w:p>
    <w:p w14:paraId="21642480" w14:textId="15408992" w:rsidR="00712FD6" w:rsidRDefault="00712FD6" w:rsidP="0049122F">
      <w:pPr>
        <w:jc w:val="center"/>
      </w:pPr>
    </w:p>
    <w:p w14:paraId="67EA70F7" w14:textId="77777777" w:rsidR="00F549C7" w:rsidRDefault="00F549C7" w:rsidP="0049122F">
      <w:pPr>
        <w:jc w:val="center"/>
      </w:pPr>
    </w:p>
    <w:p w14:paraId="19D8FED2" w14:textId="27FCA626" w:rsidR="00712FD6" w:rsidRDefault="00712FD6" w:rsidP="00F549C7">
      <w:pPr>
        <w:ind w:left="2836"/>
      </w:pPr>
      <w:r w:rsidRPr="00670203">
        <w:t>Nestes termos,</w:t>
      </w:r>
    </w:p>
    <w:p w14:paraId="227EC14B" w14:textId="77777777" w:rsidR="00F549C7" w:rsidRPr="00670203" w:rsidRDefault="00F549C7" w:rsidP="00F549C7">
      <w:pPr>
        <w:ind w:left="2836"/>
      </w:pPr>
    </w:p>
    <w:p w14:paraId="34B47A3C" w14:textId="77777777" w:rsidR="00712FD6" w:rsidRPr="00670203" w:rsidRDefault="00712FD6" w:rsidP="00F549C7">
      <w:pPr>
        <w:ind w:left="2836"/>
      </w:pPr>
    </w:p>
    <w:p w14:paraId="0AC20F44" w14:textId="77777777" w:rsidR="00712FD6" w:rsidRDefault="00712FD6" w:rsidP="00F549C7">
      <w:pPr>
        <w:ind w:left="2836"/>
      </w:pPr>
      <w:r w:rsidRPr="00670203">
        <w:t>Pede deferimento.</w:t>
      </w:r>
    </w:p>
    <w:p w14:paraId="51D05169" w14:textId="77777777" w:rsidR="00712FD6" w:rsidRPr="00670203" w:rsidRDefault="00712FD6" w:rsidP="0049122F">
      <w:pPr>
        <w:jc w:val="center"/>
      </w:pPr>
    </w:p>
    <w:p w14:paraId="3FCFFB57" w14:textId="77777777" w:rsidR="00712FD6" w:rsidRDefault="00712FD6" w:rsidP="00712FD6">
      <w:pPr>
        <w:jc w:val="both"/>
      </w:pPr>
    </w:p>
    <w:p w14:paraId="28EA1C69" w14:textId="77777777" w:rsidR="00712FD6" w:rsidRDefault="00712FD6" w:rsidP="0049122F">
      <w:pPr>
        <w:jc w:val="right"/>
      </w:pPr>
      <w:r w:rsidRPr="00670203">
        <w:t xml:space="preserve">Campo Grande - MS, </w:t>
      </w:r>
      <w:r>
        <w:t xml:space="preserve">14 </w:t>
      </w:r>
      <w:r w:rsidRPr="00670203">
        <w:t xml:space="preserve">de </w:t>
      </w:r>
      <w:proofErr w:type="gramStart"/>
      <w:r w:rsidRPr="00670203">
        <w:t>Maio</w:t>
      </w:r>
      <w:proofErr w:type="gramEnd"/>
      <w:r w:rsidRPr="00670203">
        <w:t xml:space="preserve"> de 201</w:t>
      </w:r>
      <w:r>
        <w:t>9</w:t>
      </w:r>
      <w:r w:rsidRPr="00670203">
        <w:t>.</w:t>
      </w:r>
    </w:p>
    <w:p w14:paraId="3850BFE3" w14:textId="73CA2AA4" w:rsidR="00712FD6" w:rsidRDefault="00712FD6" w:rsidP="00712FD6">
      <w:pPr>
        <w:jc w:val="both"/>
      </w:pPr>
    </w:p>
    <w:p w14:paraId="2DD2D1F6" w14:textId="77777777" w:rsidR="00F549C7" w:rsidRDefault="00F549C7" w:rsidP="00712FD6">
      <w:pPr>
        <w:jc w:val="both"/>
      </w:pPr>
    </w:p>
    <w:p w14:paraId="43C452CB" w14:textId="77777777" w:rsidR="00712FD6" w:rsidRDefault="00712FD6" w:rsidP="00712FD6">
      <w:pPr>
        <w:jc w:val="both"/>
      </w:pPr>
    </w:p>
    <w:p w14:paraId="5DA91FD8" w14:textId="77777777" w:rsidR="00712FD6" w:rsidRPr="00670203" w:rsidRDefault="00712FD6" w:rsidP="00712FD6">
      <w:pPr>
        <w:jc w:val="both"/>
      </w:pPr>
    </w:p>
    <w:p w14:paraId="3C37831A" w14:textId="77777777" w:rsidR="00712FD6" w:rsidRDefault="00712FD6" w:rsidP="00712FD6">
      <w:pPr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1843"/>
        <w:gridCol w:w="3114"/>
      </w:tblGrid>
      <w:tr w:rsidR="00712FD6" w:rsidRPr="003B5F51" w14:paraId="56350407" w14:textId="77777777" w:rsidTr="00F549C7">
        <w:trPr>
          <w:jc w:val="center"/>
        </w:trPr>
        <w:tc>
          <w:tcPr>
            <w:tcW w:w="3542" w:type="dxa"/>
          </w:tcPr>
          <w:p w14:paraId="38AD49EC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  <w:p w14:paraId="6AF9B587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TIRMIANO DO NASCIMENTO ELIAS</w:t>
            </w:r>
          </w:p>
          <w:p w14:paraId="08B5F13C" w14:textId="77777777" w:rsidR="00712FD6" w:rsidRPr="003B5F51" w:rsidRDefault="00712FD6" w:rsidP="00F549C7">
            <w:pPr>
              <w:jc w:val="center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OAB 13.985/MS</w:t>
            </w:r>
          </w:p>
          <w:p w14:paraId="46F44192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23844F6A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object w:dxaOrig="1575" w:dyaOrig="1905" w14:anchorId="4E12A4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667052515" r:id="rId10"/>
              </w:object>
            </w:r>
          </w:p>
        </w:tc>
        <w:tc>
          <w:tcPr>
            <w:tcW w:w="3114" w:type="dxa"/>
          </w:tcPr>
          <w:p w14:paraId="25E75307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  <w:p w14:paraId="3668EBE4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REINALDO PEREIRA DA SILVA</w:t>
            </w:r>
          </w:p>
          <w:p w14:paraId="722E5414" w14:textId="77777777" w:rsidR="00712FD6" w:rsidRPr="003B5F51" w:rsidRDefault="00712FD6" w:rsidP="00F549C7">
            <w:pPr>
              <w:jc w:val="center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OAB 19.571/MS</w:t>
            </w:r>
          </w:p>
          <w:p w14:paraId="765C83B1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</w:tc>
      </w:tr>
    </w:tbl>
    <w:p w14:paraId="4AE85B95" w14:textId="77777777" w:rsidR="00712FD6" w:rsidRPr="00670203" w:rsidRDefault="00712FD6" w:rsidP="00712FD6">
      <w:pPr>
        <w:jc w:val="both"/>
      </w:pPr>
    </w:p>
    <w:p w14:paraId="7AF9B7C6" w14:textId="77777777" w:rsidR="007F3DAB" w:rsidRPr="00712FD6" w:rsidRDefault="007F3DAB" w:rsidP="00712FD6">
      <w:pPr>
        <w:jc w:val="both"/>
      </w:pPr>
    </w:p>
    <w:sectPr w:rsidR="007F3DAB" w:rsidRPr="00712FD6" w:rsidSect="008D6483">
      <w:headerReference w:type="default" r:id="rId11"/>
      <w:footerReference w:type="even" r:id="rId12"/>
      <w:footerReference w:type="default" r:id="rId13"/>
      <w:pgSz w:w="11907" w:h="16839" w:code="9"/>
      <w:pgMar w:top="851" w:right="1418" w:bottom="851" w:left="85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02DA5" w14:textId="77777777" w:rsidR="00810A26" w:rsidRDefault="00810A26">
      <w:r>
        <w:separator/>
      </w:r>
    </w:p>
  </w:endnote>
  <w:endnote w:type="continuationSeparator" w:id="0">
    <w:p w14:paraId="2D1D1249" w14:textId="77777777" w:rsidR="00810A26" w:rsidRDefault="0081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54F05" w14:textId="77777777"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653C78" w14:textId="77777777"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6C65" w14:textId="0B8680DB"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4C6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91F4F16" w14:textId="77777777"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1BE67B8" wp14:editId="509DB9C9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shapetype w14:anchorId="47D6855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1129C427" w14:textId="77777777"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0A56D8C0" w14:textId="77777777"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2723D" w14:textId="77777777" w:rsidR="00810A26" w:rsidRDefault="00810A26">
      <w:r>
        <w:separator/>
      </w:r>
    </w:p>
  </w:footnote>
  <w:footnote w:type="continuationSeparator" w:id="0">
    <w:p w14:paraId="13C3E64B" w14:textId="77777777" w:rsidR="00810A26" w:rsidRDefault="0081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2ACC" w14:textId="77777777"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44"/>
      <w:gridCol w:w="4906"/>
    </w:tblGrid>
    <w:tr w:rsidR="00417244" w:rsidRPr="00532341" w14:paraId="16D89E28" w14:textId="77777777" w:rsidTr="00AF23F1">
      <w:tc>
        <w:tcPr>
          <w:tcW w:w="1289" w:type="dxa"/>
        </w:tcPr>
        <w:p w14:paraId="334DA927" w14:textId="77777777"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 w14:anchorId="5173D5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67052516" r:id="rId2"/>
            </w:object>
          </w:r>
        </w:p>
      </w:tc>
      <w:tc>
        <w:tcPr>
          <w:tcW w:w="3639" w:type="dxa"/>
        </w:tcPr>
        <w:p w14:paraId="455F1D3A" w14:textId="77777777"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14:paraId="6CF10EA9" w14:textId="77777777"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14:paraId="76CC6C5E" w14:textId="77777777"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3DBFC05" wp14:editId="0960316C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type w14:anchorId="29CC120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1B663F79" w14:textId="77777777"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14:paraId="3C9DB908" w14:textId="77777777" w:rsidR="00417244" w:rsidRPr="00EC447D" w:rsidRDefault="00417244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14:paraId="09D04AF7" w14:textId="77777777" w:rsidR="00417244" w:rsidRPr="00532341" w:rsidRDefault="00417244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0F380F65" w14:textId="77777777"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54BB66" wp14:editId="2FA6169E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1F38C659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4BD"/>
    <w:multiLevelType w:val="multilevel"/>
    <w:tmpl w:val="0A5CC2D4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C0C0D"/>
        <w:spacing w:val="-4"/>
        <w:w w:val="100"/>
        <w:sz w:val="22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1A179B"/>
    <w:multiLevelType w:val="hybridMultilevel"/>
    <w:tmpl w:val="8110CA0E"/>
    <w:lvl w:ilvl="0" w:tplc="5B625998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50F04"/>
    <w:multiLevelType w:val="multilevel"/>
    <w:tmpl w:val="76DC79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783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4C6B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2FB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49A5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B7A8D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017D"/>
    <w:rsid w:val="000E2C81"/>
    <w:rsid w:val="000E2F7C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2D0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6AC9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2056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058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17D"/>
    <w:rsid w:val="001C3650"/>
    <w:rsid w:val="001C3DA0"/>
    <w:rsid w:val="001C7382"/>
    <w:rsid w:val="001D0B06"/>
    <w:rsid w:val="001D133D"/>
    <w:rsid w:val="001D18A8"/>
    <w:rsid w:val="001D35ED"/>
    <w:rsid w:val="001D4DC6"/>
    <w:rsid w:val="001D509C"/>
    <w:rsid w:val="001D7553"/>
    <w:rsid w:val="001D7A29"/>
    <w:rsid w:val="001E0500"/>
    <w:rsid w:val="001E0BCD"/>
    <w:rsid w:val="001E1894"/>
    <w:rsid w:val="001E24AA"/>
    <w:rsid w:val="001E2DF5"/>
    <w:rsid w:val="001E37D5"/>
    <w:rsid w:val="001E3A69"/>
    <w:rsid w:val="001E4242"/>
    <w:rsid w:val="001E43FE"/>
    <w:rsid w:val="001E494A"/>
    <w:rsid w:val="001E4B77"/>
    <w:rsid w:val="001E5801"/>
    <w:rsid w:val="001E5D59"/>
    <w:rsid w:val="001E632E"/>
    <w:rsid w:val="001E70D8"/>
    <w:rsid w:val="001F0553"/>
    <w:rsid w:val="001F0E88"/>
    <w:rsid w:val="001F0EDB"/>
    <w:rsid w:val="001F15FF"/>
    <w:rsid w:val="001F2FAB"/>
    <w:rsid w:val="001F3539"/>
    <w:rsid w:val="001F4F12"/>
    <w:rsid w:val="001F5684"/>
    <w:rsid w:val="001F5ECD"/>
    <w:rsid w:val="001F7518"/>
    <w:rsid w:val="0020019D"/>
    <w:rsid w:val="00202083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1E5A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4B9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5B16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3CA7"/>
    <w:rsid w:val="002A4EA0"/>
    <w:rsid w:val="002A6366"/>
    <w:rsid w:val="002B07B6"/>
    <w:rsid w:val="002B07C4"/>
    <w:rsid w:val="002B0873"/>
    <w:rsid w:val="002B0898"/>
    <w:rsid w:val="002B0CC2"/>
    <w:rsid w:val="002B2548"/>
    <w:rsid w:val="002B349A"/>
    <w:rsid w:val="002B3CBD"/>
    <w:rsid w:val="002B562B"/>
    <w:rsid w:val="002B7908"/>
    <w:rsid w:val="002B7A90"/>
    <w:rsid w:val="002C0FA8"/>
    <w:rsid w:val="002C28D8"/>
    <w:rsid w:val="002C55D7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3FC0"/>
    <w:rsid w:val="00304760"/>
    <w:rsid w:val="003052A0"/>
    <w:rsid w:val="003056E1"/>
    <w:rsid w:val="003066A2"/>
    <w:rsid w:val="00307FD0"/>
    <w:rsid w:val="00311D41"/>
    <w:rsid w:val="00312E29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4E27"/>
    <w:rsid w:val="00326436"/>
    <w:rsid w:val="00326D4A"/>
    <w:rsid w:val="003275BB"/>
    <w:rsid w:val="00327B99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4AE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0AB"/>
    <w:rsid w:val="00353109"/>
    <w:rsid w:val="003542F7"/>
    <w:rsid w:val="00354BA0"/>
    <w:rsid w:val="00354F33"/>
    <w:rsid w:val="00355581"/>
    <w:rsid w:val="00355945"/>
    <w:rsid w:val="003571EC"/>
    <w:rsid w:val="003571FB"/>
    <w:rsid w:val="00362216"/>
    <w:rsid w:val="0036438B"/>
    <w:rsid w:val="0036473F"/>
    <w:rsid w:val="00364FC1"/>
    <w:rsid w:val="00366D59"/>
    <w:rsid w:val="00367700"/>
    <w:rsid w:val="003712E5"/>
    <w:rsid w:val="00373DF3"/>
    <w:rsid w:val="00374DF3"/>
    <w:rsid w:val="00375727"/>
    <w:rsid w:val="00375A7B"/>
    <w:rsid w:val="003763D1"/>
    <w:rsid w:val="0037685F"/>
    <w:rsid w:val="00377955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1D34"/>
    <w:rsid w:val="003A233B"/>
    <w:rsid w:val="003A3892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5F51"/>
    <w:rsid w:val="003B6092"/>
    <w:rsid w:val="003B648A"/>
    <w:rsid w:val="003C0587"/>
    <w:rsid w:val="003C1F43"/>
    <w:rsid w:val="003C28D7"/>
    <w:rsid w:val="003C2E5A"/>
    <w:rsid w:val="003C322F"/>
    <w:rsid w:val="003C4625"/>
    <w:rsid w:val="003C4F11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97F"/>
    <w:rsid w:val="003E2D53"/>
    <w:rsid w:val="003E4C1C"/>
    <w:rsid w:val="003E4F08"/>
    <w:rsid w:val="003E520B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6662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915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3F2C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2F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A7650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6DE8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2681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3621"/>
    <w:rsid w:val="0054485C"/>
    <w:rsid w:val="00545C98"/>
    <w:rsid w:val="0054638D"/>
    <w:rsid w:val="0054696F"/>
    <w:rsid w:val="00546FF7"/>
    <w:rsid w:val="00552DE8"/>
    <w:rsid w:val="005532C6"/>
    <w:rsid w:val="005552B8"/>
    <w:rsid w:val="005567D3"/>
    <w:rsid w:val="00556B63"/>
    <w:rsid w:val="0056111A"/>
    <w:rsid w:val="005612E5"/>
    <w:rsid w:val="0056174E"/>
    <w:rsid w:val="005617B6"/>
    <w:rsid w:val="00561C1E"/>
    <w:rsid w:val="00561EDC"/>
    <w:rsid w:val="00562D68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97C0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60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2D2F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5A3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2E82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4654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6BFA"/>
    <w:rsid w:val="0066713E"/>
    <w:rsid w:val="00667165"/>
    <w:rsid w:val="006677BE"/>
    <w:rsid w:val="00667DF9"/>
    <w:rsid w:val="00670203"/>
    <w:rsid w:val="006702E6"/>
    <w:rsid w:val="00670831"/>
    <w:rsid w:val="00672754"/>
    <w:rsid w:val="00672DBB"/>
    <w:rsid w:val="006753EB"/>
    <w:rsid w:val="00676ADB"/>
    <w:rsid w:val="00681704"/>
    <w:rsid w:val="00681B22"/>
    <w:rsid w:val="006820A5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482D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6C8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694"/>
    <w:rsid w:val="006D3EED"/>
    <w:rsid w:val="006D4430"/>
    <w:rsid w:val="006D47F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CD"/>
    <w:rsid w:val="006F20F9"/>
    <w:rsid w:val="006F2E01"/>
    <w:rsid w:val="006F2F66"/>
    <w:rsid w:val="006F36A4"/>
    <w:rsid w:val="006F41A3"/>
    <w:rsid w:val="006F41B0"/>
    <w:rsid w:val="006F48FA"/>
    <w:rsid w:val="006F498B"/>
    <w:rsid w:val="006F520E"/>
    <w:rsid w:val="006F5CA7"/>
    <w:rsid w:val="006F6013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2FD6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4BAD"/>
    <w:rsid w:val="007363C9"/>
    <w:rsid w:val="00736979"/>
    <w:rsid w:val="00736B1F"/>
    <w:rsid w:val="0074060D"/>
    <w:rsid w:val="00742AD6"/>
    <w:rsid w:val="00744535"/>
    <w:rsid w:val="00744763"/>
    <w:rsid w:val="00744928"/>
    <w:rsid w:val="00744C3A"/>
    <w:rsid w:val="0074534B"/>
    <w:rsid w:val="00750582"/>
    <w:rsid w:val="00750DC2"/>
    <w:rsid w:val="00751B53"/>
    <w:rsid w:val="00751F56"/>
    <w:rsid w:val="00752267"/>
    <w:rsid w:val="007524C4"/>
    <w:rsid w:val="00752C7A"/>
    <w:rsid w:val="00753730"/>
    <w:rsid w:val="007551BE"/>
    <w:rsid w:val="00755649"/>
    <w:rsid w:val="007572AB"/>
    <w:rsid w:val="007573EF"/>
    <w:rsid w:val="00757587"/>
    <w:rsid w:val="00760B98"/>
    <w:rsid w:val="0076163F"/>
    <w:rsid w:val="00761D8C"/>
    <w:rsid w:val="00762094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62D4"/>
    <w:rsid w:val="00797207"/>
    <w:rsid w:val="00797D5A"/>
    <w:rsid w:val="007A011A"/>
    <w:rsid w:val="007A0176"/>
    <w:rsid w:val="007A022B"/>
    <w:rsid w:val="007A034B"/>
    <w:rsid w:val="007A0A53"/>
    <w:rsid w:val="007A0FEC"/>
    <w:rsid w:val="007A150C"/>
    <w:rsid w:val="007A1ED6"/>
    <w:rsid w:val="007A2AFD"/>
    <w:rsid w:val="007A376C"/>
    <w:rsid w:val="007A3C8E"/>
    <w:rsid w:val="007A3D08"/>
    <w:rsid w:val="007A439E"/>
    <w:rsid w:val="007A458A"/>
    <w:rsid w:val="007A4927"/>
    <w:rsid w:val="007A4D4E"/>
    <w:rsid w:val="007A67C8"/>
    <w:rsid w:val="007A754D"/>
    <w:rsid w:val="007B17E6"/>
    <w:rsid w:val="007B2126"/>
    <w:rsid w:val="007B249F"/>
    <w:rsid w:val="007B283D"/>
    <w:rsid w:val="007B2983"/>
    <w:rsid w:val="007B3B89"/>
    <w:rsid w:val="007B71E2"/>
    <w:rsid w:val="007B725C"/>
    <w:rsid w:val="007C07BE"/>
    <w:rsid w:val="007C1633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1ED0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0A26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22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2EF4"/>
    <w:rsid w:val="008535D6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BE0"/>
    <w:rsid w:val="00887DE8"/>
    <w:rsid w:val="008909EE"/>
    <w:rsid w:val="00890B88"/>
    <w:rsid w:val="0089125E"/>
    <w:rsid w:val="008941B8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483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2F5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B20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2E75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3C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57DC5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324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8C1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007B"/>
    <w:rsid w:val="009C1DB3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669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3F8C"/>
    <w:rsid w:val="00A4429E"/>
    <w:rsid w:val="00A4483C"/>
    <w:rsid w:val="00A452C2"/>
    <w:rsid w:val="00A45412"/>
    <w:rsid w:val="00A45EB3"/>
    <w:rsid w:val="00A46C21"/>
    <w:rsid w:val="00A47C93"/>
    <w:rsid w:val="00A47E82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6413"/>
    <w:rsid w:val="00A67223"/>
    <w:rsid w:val="00A67960"/>
    <w:rsid w:val="00A70C8A"/>
    <w:rsid w:val="00A71194"/>
    <w:rsid w:val="00A72519"/>
    <w:rsid w:val="00A72A01"/>
    <w:rsid w:val="00A73416"/>
    <w:rsid w:val="00A7432E"/>
    <w:rsid w:val="00A74F3D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1668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251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731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E723D"/>
    <w:rsid w:val="00AF0769"/>
    <w:rsid w:val="00AF0C6C"/>
    <w:rsid w:val="00AF109B"/>
    <w:rsid w:val="00AF1FA1"/>
    <w:rsid w:val="00AF23F1"/>
    <w:rsid w:val="00AF256B"/>
    <w:rsid w:val="00AF36BD"/>
    <w:rsid w:val="00AF3D2F"/>
    <w:rsid w:val="00AF3F1B"/>
    <w:rsid w:val="00AF44D3"/>
    <w:rsid w:val="00AF4748"/>
    <w:rsid w:val="00AF4F47"/>
    <w:rsid w:val="00AF4FEA"/>
    <w:rsid w:val="00AF5D76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2BF2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762"/>
    <w:rsid w:val="00B33FAB"/>
    <w:rsid w:val="00B344EF"/>
    <w:rsid w:val="00B34F43"/>
    <w:rsid w:val="00B361D1"/>
    <w:rsid w:val="00B36ADB"/>
    <w:rsid w:val="00B36EA6"/>
    <w:rsid w:val="00B3787D"/>
    <w:rsid w:val="00B37C01"/>
    <w:rsid w:val="00B4028D"/>
    <w:rsid w:val="00B407C4"/>
    <w:rsid w:val="00B40FF3"/>
    <w:rsid w:val="00B41C75"/>
    <w:rsid w:val="00B41F99"/>
    <w:rsid w:val="00B4221B"/>
    <w:rsid w:val="00B4224D"/>
    <w:rsid w:val="00B42395"/>
    <w:rsid w:val="00B423BB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5871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1822"/>
    <w:rsid w:val="00BA2153"/>
    <w:rsid w:val="00BA2723"/>
    <w:rsid w:val="00BA484F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3C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566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073F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71D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2C21"/>
    <w:rsid w:val="00C632E8"/>
    <w:rsid w:val="00C638A4"/>
    <w:rsid w:val="00C657D4"/>
    <w:rsid w:val="00C65A83"/>
    <w:rsid w:val="00C6667A"/>
    <w:rsid w:val="00C679C5"/>
    <w:rsid w:val="00C708DF"/>
    <w:rsid w:val="00C70FAD"/>
    <w:rsid w:val="00C71419"/>
    <w:rsid w:val="00C71A9B"/>
    <w:rsid w:val="00C71CC9"/>
    <w:rsid w:val="00C7344E"/>
    <w:rsid w:val="00C77884"/>
    <w:rsid w:val="00C77935"/>
    <w:rsid w:val="00C77CDB"/>
    <w:rsid w:val="00C81826"/>
    <w:rsid w:val="00C81BBA"/>
    <w:rsid w:val="00C82598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4AAE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791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6B98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37E32"/>
    <w:rsid w:val="00D40006"/>
    <w:rsid w:val="00D41097"/>
    <w:rsid w:val="00D41A9F"/>
    <w:rsid w:val="00D41B22"/>
    <w:rsid w:val="00D44060"/>
    <w:rsid w:val="00D455E0"/>
    <w:rsid w:val="00D45E17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441F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432"/>
    <w:rsid w:val="00DC1505"/>
    <w:rsid w:val="00DC1F49"/>
    <w:rsid w:val="00DC2065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69"/>
    <w:rsid w:val="00DD0A7D"/>
    <w:rsid w:val="00DD147D"/>
    <w:rsid w:val="00DD1B0C"/>
    <w:rsid w:val="00DD241C"/>
    <w:rsid w:val="00DD2862"/>
    <w:rsid w:val="00DD315E"/>
    <w:rsid w:val="00DD38E1"/>
    <w:rsid w:val="00DD40D9"/>
    <w:rsid w:val="00DD45E5"/>
    <w:rsid w:val="00DD50C8"/>
    <w:rsid w:val="00DD56DF"/>
    <w:rsid w:val="00DD6506"/>
    <w:rsid w:val="00DD69BB"/>
    <w:rsid w:val="00DD6A04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1B89"/>
    <w:rsid w:val="00DF1D40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5F92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1E2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1F81"/>
    <w:rsid w:val="00E4239C"/>
    <w:rsid w:val="00E4253A"/>
    <w:rsid w:val="00E4551E"/>
    <w:rsid w:val="00E455FC"/>
    <w:rsid w:val="00E459D3"/>
    <w:rsid w:val="00E45ABE"/>
    <w:rsid w:val="00E478AE"/>
    <w:rsid w:val="00E50FAF"/>
    <w:rsid w:val="00E52936"/>
    <w:rsid w:val="00E52DC7"/>
    <w:rsid w:val="00E52F0D"/>
    <w:rsid w:val="00E5301F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21A9"/>
    <w:rsid w:val="00E62FCD"/>
    <w:rsid w:val="00E6300F"/>
    <w:rsid w:val="00E632A6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87CAC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931"/>
    <w:rsid w:val="00EB1BC7"/>
    <w:rsid w:val="00EB2B58"/>
    <w:rsid w:val="00EB2EDE"/>
    <w:rsid w:val="00EB3A4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285B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D84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776"/>
    <w:rsid w:val="00F42AEA"/>
    <w:rsid w:val="00F44749"/>
    <w:rsid w:val="00F44896"/>
    <w:rsid w:val="00F46100"/>
    <w:rsid w:val="00F501A1"/>
    <w:rsid w:val="00F5035E"/>
    <w:rsid w:val="00F53281"/>
    <w:rsid w:val="00F549C7"/>
    <w:rsid w:val="00F565E8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7D2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322"/>
    <w:rsid w:val="00F8346C"/>
    <w:rsid w:val="00F83556"/>
    <w:rsid w:val="00F84A62"/>
    <w:rsid w:val="00F91D45"/>
    <w:rsid w:val="00F92077"/>
    <w:rsid w:val="00F93EBF"/>
    <w:rsid w:val="00F9566B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4CCD"/>
    <w:rsid w:val="00FB625A"/>
    <w:rsid w:val="00FB6DBA"/>
    <w:rsid w:val="00FB7DEA"/>
    <w:rsid w:val="00FC0B61"/>
    <w:rsid w:val="00FC30DE"/>
    <w:rsid w:val="00FC3D8B"/>
    <w:rsid w:val="00FC45F2"/>
    <w:rsid w:val="00FC5AA7"/>
    <w:rsid w:val="00FC5DCE"/>
    <w:rsid w:val="00FC658F"/>
    <w:rsid w:val="00FC7DC5"/>
    <w:rsid w:val="00FD0D27"/>
    <w:rsid w:val="00FD0E7F"/>
    <w:rsid w:val="00FD1105"/>
    <w:rsid w:val="00FD16E4"/>
    <w:rsid w:val="00FD2064"/>
    <w:rsid w:val="00FD20D8"/>
    <w:rsid w:val="00FD22C8"/>
    <w:rsid w:val="00FD4524"/>
    <w:rsid w:val="00FD4E94"/>
    <w:rsid w:val="00FD6406"/>
    <w:rsid w:val="00FD653E"/>
    <w:rsid w:val="00FD733D"/>
    <w:rsid w:val="00FE0369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662A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10DE7"/>
  <w15:docId w15:val="{B2565455-663F-462F-8F10-FD8AE74C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customStyle="1" w:styleId="texto2">
    <w:name w:val="texto2"/>
    <w:basedOn w:val="Normal"/>
    <w:rsid w:val="00852E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0">
    <w:name w:val="fontstyle0"/>
    <w:basedOn w:val="Fontepargpadro"/>
    <w:rsid w:val="00852EF4"/>
  </w:style>
  <w:style w:type="character" w:customStyle="1" w:styleId="fontstyle2">
    <w:name w:val="fontstyle2"/>
    <w:basedOn w:val="Fontepargpadro"/>
    <w:rsid w:val="0085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633">
          <w:marLeft w:val="0"/>
          <w:marRight w:val="0"/>
          <w:marTop w:val="375"/>
          <w:marBottom w:val="150"/>
          <w:divBdr>
            <w:top w:val="single" w:sz="6" w:space="8" w:color="E5E4E4"/>
            <w:left w:val="none" w:sz="0" w:space="0" w:color="auto"/>
            <w:bottom w:val="single" w:sz="6" w:space="18" w:color="E5E4E4"/>
            <w:right w:val="none" w:sz="0" w:space="0" w:color="auto"/>
          </w:divBdr>
        </w:div>
        <w:div w:id="1639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6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13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917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cpdappls.net.ms.gov.br/appls/legislacao/secoge/govato.nsf/e121fad77289c54d04256c04007819fa/9ac82abed20ef325042584cf0040d3ad?OpenDocu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9E36-8076-4C00-A71C-A895787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818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61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30</cp:revision>
  <cp:lastPrinted>2017-11-21T15:41:00Z</cp:lastPrinted>
  <dcterms:created xsi:type="dcterms:W3CDTF">2020-11-16T11:59:00Z</dcterms:created>
  <dcterms:modified xsi:type="dcterms:W3CDTF">2020-11-16T20:22:00Z</dcterms:modified>
</cp:coreProperties>
</file>